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021C" w14:textId="55DD0E28" w:rsidR="00B940B6" w:rsidRDefault="00B940B6" w:rsidP="003704B0">
      <w:pPr>
        <w:ind w:firstLine="420"/>
        <w:rPr>
          <w:rFonts w:asciiTheme="minorEastAsia" w:hAnsiTheme="minorEastAsia"/>
          <w:noProof/>
          <w:sz w:val="16"/>
          <w:szCs w:val="16"/>
        </w:rPr>
      </w:pPr>
    </w:p>
    <w:p w14:paraId="14480188" w14:textId="19A1C20C" w:rsidR="009F15B1" w:rsidRDefault="00B940B6" w:rsidP="003704B0">
      <w:pPr>
        <w:ind w:firstLine="420"/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50F58ABD" wp14:editId="73876E56">
            <wp:simplePos x="0" y="0"/>
            <wp:positionH relativeFrom="column">
              <wp:posOffset>4669433</wp:posOffset>
            </wp:positionH>
            <wp:positionV relativeFrom="paragraph">
              <wp:posOffset>23591</wp:posOffset>
            </wp:positionV>
            <wp:extent cx="1478071" cy="1175440"/>
            <wp:effectExtent l="0" t="0" r="8255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34" b="68919" l="33333" r="49425">
                                  <a14:foregroundMark x1="35760" y1="67483" x2="42082" y2="67990"/>
                                  <a14:foregroundMark x1="42082" y1="67990" x2="48212" y2="64527"/>
                                  <a14:foregroundMark x1="48212" y1="64527" x2="47446" y2="57686"/>
                                  <a14:foregroundMark x1="37739" y1="52534" x2="45785" y2="52872"/>
                                  <a14:foregroundMark x1="45785" y1="52872" x2="45594" y2="52534"/>
                                  <a14:foregroundMark x1="43103" y1="67821" x2="39783" y2="66216"/>
                                  <a14:foregroundMark x1="36271" y1="60304" x2="34994" y2="62078"/>
                                  <a14:foregroundMark x1="49361" y1="60642" x2="49553" y2="65287"/>
                                  <a14:foregroundMark x1="35185" y1="67399" x2="43614" y2="68919"/>
                                  <a14:foregroundMark x1="43614" y1="68919" x2="45147" y2="64274"/>
                                  <a14:foregroundMark x1="45019" y1="68159" x2="45722" y2="67736"/>
                                  <a14:foregroundMark x1="35441" y1="67483" x2="33333" y2="67399"/>
                                  <a14:foregroundMark x1="34802" y1="64949" x2="36462" y2="66047"/>
                                  <a14:foregroundMark x1="43423" y1="62500" x2="40166" y2="62331"/>
                                  <a14:foregroundMark x1="46743" y1="66132" x2="48723" y2="65963"/>
                                  <a14:foregroundMark x1="47893" y1="66047" x2="44572" y2="66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2" t="51340" r="49913" b="30899"/>
                    <a:stretch/>
                  </pic:blipFill>
                  <pic:spPr bwMode="auto">
                    <a:xfrm>
                      <a:off x="0" y="0"/>
                      <a:ext cx="1478071" cy="117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5E9FC32E" wp14:editId="4E029789">
            <wp:simplePos x="0" y="0"/>
            <wp:positionH relativeFrom="column">
              <wp:posOffset>1726113</wp:posOffset>
            </wp:positionH>
            <wp:positionV relativeFrom="paragraph">
              <wp:posOffset>112230</wp:posOffset>
            </wp:positionV>
            <wp:extent cx="1356986" cy="1079146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34" b="68919" l="33333" r="49425">
                                  <a14:foregroundMark x1="35760" y1="67483" x2="42082" y2="67990"/>
                                  <a14:foregroundMark x1="42082" y1="67990" x2="48212" y2="64527"/>
                                  <a14:foregroundMark x1="48212" y1="64527" x2="47446" y2="57686"/>
                                  <a14:foregroundMark x1="37739" y1="52534" x2="45785" y2="52872"/>
                                  <a14:foregroundMark x1="45785" y1="52872" x2="45594" y2="52534"/>
                                  <a14:foregroundMark x1="43103" y1="67821" x2="39783" y2="66216"/>
                                  <a14:foregroundMark x1="36271" y1="60304" x2="34994" y2="62078"/>
                                  <a14:foregroundMark x1="49361" y1="60642" x2="49553" y2="65287"/>
                                  <a14:foregroundMark x1="35185" y1="67399" x2="43614" y2="68919"/>
                                  <a14:foregroundMark x1="43614" y1="68919" x2="45147" y2="64274"/>
                                  <a14:foregroundMark x1="45019" y1="68159" x2="45722" y2="67736"/>
                                  <a14:foregroundMark x1="35441" y1="67483" x2="33333" y2="67399"/>
                                  <a14:foregroundMark x1="34802" y1="64949" x2="36462" y2="66047"/>
                                  <a14:foregroundMark x1="43423" y1="62500" x2="40166" y2="62331"/>
                                  <a14:foregroundMark x1="46743" y1="66132" x2="48723" y2="65963"/>
                                  <a14:foregroundMark x1="47893" y1="66047" x2="44572" y2="66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2" t="51340" r="49913" b="30899"/>
                    <a:stretch/>
                  </pic:blipFill>
                  <pic:spPr bwMode="auto">
                    <a:xfrm>
                      <a:off x="0" y="0"/>
                      <a:ext cx="1356986" cy="107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44802C4" wp14:editId="108195D8">
                <wp:simplePos x="0" y="0"/>
                <wp:positionH relativeFrom="column">
                  <wp:posOffset>2043656</wp:posOffset>
                </wp:positionH>
                <wp:positionV relativeFrom="paragraph">
                  <wp:posOffset>3270</wp:posOffset>
                </wp:positionV>
                <wp:extent cx="2781300" cy="124007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4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030F" w14:textId="56CFF096" w:rsidR="00E5201F" w:rsidRPr="00B940B6" w:rsidRDefault="00201CC2" w:rsidP="00201CC2">
                            <w:pPr>
                              <w:ind w:firstLineChars="100" w:firstLine="144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0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0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60.9pt;margin-top:.25pt;width:219pt;height:97.6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" fillcolor="white [3201]" stroked="f" strokeweight=".5pt">
                <v:textbox>
                  <w:txbxContent>
                    <w:p w14:paraId="1448030F" w14:textId="56CFF096" w:rsidR="00E5201F" w:rsidRPr="00B940B6" w:rsidRDefault="00201CC2" w:rsidP="00201CC2">
                      <w:pPr>
                        <w:ind w:firstLineChars="100" w:firstLine="1446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40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月</w:t>
                      </w:r>
                    </w:p>
                  </w:txbxContent>
                </v:textbox>
              </v:shape>
            </w:pict>
          </mc:Fallback>
        </mc:AlternateContent>
      </w:r>
      <w:r w:rsidR="009330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4802C0" wp14:editId="06CFC845">
                <wp:simplePos x="0" y="0"/>
                <wp:positionH relativeFrom="column">
                  <wp:posOffset>6456427</wp:posOffset>
                </wp:positionH>
                <wp:positionV relativeFrom="paragraph">
                  <wp:posOffset>42832</wp:posOffset>
                </wp:positionV>
                <wp:extent cx="1912307" cy="1002082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307" cy="100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030C" w14:textId="6E8C448D" w:rsidR="004D2ECA" w:rsidRPr="00666FF8" w:rsidRDefault="004D2ECA" w:rsidP="00B71DFD">
                            <w:pPr>
                              <w:ind w:firstLineChars="200" w:firstLine="56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666F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たちばな幼稚園</w:t>
                            </w:r>
                          </w:p>
                          <w:p w14:paraId="1448030D" w14:textId="77777777" w:rsidR="004D2ECA" w:rsidRPr="00666FF8" w:rsidRDefault="004D2ECA" w:rsidP="004D2ECA">
                            <w:pPr>
                              <w:ind w:firstLineChars="100" w:firstLine="28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48030E" w14:textId="77777777" w:rsidR="004D2ECA" w:rsidRPr="00666FF8" w:rsidRDefault="004D2ECA" w:rsidP="004D2ECA">
                            <w:pPr>
                              <w:ind w:firstLineChars="200" w:firstLine="56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666FF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02C0" id="テキスト ボックス 18" o:spid="_x0000_s1027" type="#_x0000_t202" style="position:absolute;left:0;text-align:left;margin-left:508.4pt;margin-top:3.35pt;width:150.6pt;height:7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" filled="f" stroked="f" strokeweight=".5pt">
                <v:textbox>
                  <w:txbxContent>
                    <w:p w14:paraId="1448030C" w14:textId="6E8C448D" w:rsidR="004D2ECA" w:rsidRPr="00666FF8" w:rsidRDefault="004D2ECA" w:rsidP="00B71DFD">
                      <w:pPr>
                        <w:ind w:firstLineChars="200" w:firstLine="562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  <w:r w:rsidRPr="00666FF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たちばな幼稚園</w:t>
                      </w:r>
                    </w:p>
                    <w:p w14:paraId="1448030D" w14:textId="77777777" w:rsidR="004D2ECA" w:rsidRPr="00666FF8" w:rsidRDefault="004D2ECA" w:rsidP="004D2ECA">
                      <w:pPr>
                        <w:ind w:firstLineChars="100" w:firstLine="281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</w:p>
                    <w:p w14:paraId="1448030E" w14:textId="77777777" w:rsidR="004D2ECA" w:rsidRPr="00666FF8" w:rsidRDefault="004D2ECA" w:rsidP="004D2ECA">
                      <w:pPr>
                        <w:ind w:firstLineChars="200" w:firstLine="562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  <w:r w:rsidRPr="00666FF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  <w:r w:rsidR="0093302F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 wp14:anchorId="1544A76E" wp14:editId="248FE335">
            <wp:simplePos x="0" y="0"/>
            <wp:positionH relativeFrom="column">
              <wp:posOffset>6648989</wp:posOffset>
            </wp:positionH>
            <wp:positionV relativeFrom="paragraph">
              <wp:posOffset>-160386</wp:posOffset>
            </wp:positionV>
            <wp:extent cx="1782445" cy="16986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0" t="6793" r="-1458" b="68080"/>
                    <a:stretch/>
                  </pic:blipFill>
                  <pic:spPr bwMode="auto">
                    <a:xfrm>
                      <a:off x="0" y="0"/>
                      <a:ext cx="178244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B1">
        <w:t xml:space="preserve">　</w:t>
      </w:r>
    </w:p>
    <w:p w14:paraId="1D59BFD7" w14:textId="77777777" w:rsidR="00F40429" w:rsidRDefault="00FF4F0D">
      <w:pPr>
        <w:rPr>
          <w:noProof/>
        </w:rPr>
      </w:pPr>
      <w:r>
        <w:rPr>
          <w:rFonts w:hint="eastAsia"/>
          <w:noProof/>
        </w:rPr>
        <w:t xml:space="preserve">　　</w:t>
      </w:r>
    </w:p>
    <w:p w14:paraId="740CD915" w14:textId="77777777" w:rsidR="00F40429" w:rsidRDefault="00F40429">
      <w:pPr>
        <w:rPr>
          <w:noProof/>
        </w:rPr>
      </w:pPr>
    </w:p>
    <w:p w14:paraId="14480189" w14:textId="2003FD8C" w:rsidR="009E1757" w:rsidRDefault="00FF4F0D">
      <w:pPr>
        <w:rPr>
          <w:noProof/>
        </w:rPr>
      </w:pPr>
      <w:r>
        <w:rPr>
          <w:rFonts w:hint="eastAsia"/>
          <w:noProof/>
        </w:rPr>
        <w:t xml:space="preserve">　　　</w:t>
      </w:r>
    </w:p>
    <w:p w14:paraId="34D178C9" w14:textId="594746A0" w:rsidR="00786400" w:rsidRPr="00175459" w:rsidRDefault="00B940B6">
      <w:pPr>
        <w:rPr>
          <w:noProof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009842B5" wp14:editId="4247F2BA">
            <wp:simplePos x="0" y="0"/>
            <wp:positionH relativeFrom="column">
              <wp:posOffset>113030</wp:posOffset>
            </wp:positionH>
            <wp:positionV relativeFrom="paragraph">
              <wp:posOffset>100965</wp:posOffset>
            </wp:positionV>
            <wp:extent cx="700405" cy="466725"/>
            <wp:effectExtent l="38100" t="9525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9" t="1110" r="38077" b="93463"/>
                    <a:stretch/>
                  </pic:blipFill>
                  <pic:spPr bwMode="auto">
                    <a:xfrm rot="1647611">
                      <a:off x="0" y="0"/>
                      <a:ext cx="70040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0D">
        <w:rPr>
          <w:rFonts w:hint="eastAsia"/>
          <w:noProof/>
        </w:rPr>
        <w:t xml:space="preserve">　　　　　　　　　　　　　　　　　　　　　　　　</w:t>
      </w:r>
      <w:r w:rsidR="004E7AED">
        <w:rPr>
          <w:rFonts w:hint="eastAsia"/>
          <w:noProof/>
        </w:rPr>
        <w:t xml:space="preserve">　　　</w:t>
      </w:r>
      <w:r w:rsidR="00FF4F0D">
        <w:rPr>
          <w:rFonts w:hint="eastAsia"/>
          <w:noProof/>
        </w:rPr>
        <w:t xml:space="preserve">　　　　　　　　　　　　　　　　　</w:t>
      </w:r>
    </w:p>
    <w:p w14:paraId="5E9CC1CB" w14:textId="27B665A4" w:rsidR="00A435CA" w:rsidRPr="00D72060" w:rsidRDefault="00FF4F0D" w:rsidP="00B71DFD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</w:t>
      </w:r>
      <w:r w:rsidR="00175459">
        <w:rPr>
          <w:rFonts w:hint="eastAsia"/>
          <w:noProof/>
        </w:rPr>
        <w:t xml:space="preserve">　　　　　　　　</w:t>
      </w:r>
      <w:r w:rsidR="009E1757">
        <w:rPr>
          <w:rFonts w:hint="eastAsia"/>
          <w:noProof/>
        </w:rPr>
        <w:t xml:space="preserve">　</w:t>
      </w:r>
      <w:r w:rsidR="009E1757">
        <w:rPr>
          <w:rFonts w:ascii="HGP創英角ﾎﾟｯﾌﾟ体" w:eastAsia="HGP創英角ﾎﾟｯﾌﾟ体" w:hAnsi="HGP創英角ﾎﾟｯﾌﾟ体"/>
          <w:color w:val="00B050"/>
          <w:sz w:val="72"/>
          <w:szCs w:val="72"/>
        </w:rPr>
        <w:t xml:space="preserve">　　　</w:t>
      </w:r>
    </w:p>
    <w:p w14:paraId="14480199" w14:textId="4A16AD62" w:rsidR="001F307B" w:rsidRPr="00B71DFD" w:rsidRDefault="0093302F" w:rsidP="00B06F03">
      <w:pPr>
        <w:tabs>
          <w:tab w:val="left" w:pos="2992"/>
        </w:tabs>
        <w:rPr>
          <w:rFonts w:ascii="HGP創英角ﾎﾟｯﾌﾟ体" w:eastAsia="HGP創英角ﾎﾟｯﾌﾟ体" w:hAnsi="HGP創英角ﾎﾟｯﾌﾟ体"/>
          <w:noProof/>
          <w:sz w:val="40"/>
          <w:szCs w:val="40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46464" behindDoc="1" locked="0" layoutInCell="1" allowOverlap="1" wp14:anchorId="72EADBC7" wp14:editId="07C491AC">
            <wp:simplePos x="0" y="0"/>
            <wp:positionH relativeFrom="column">
              <wp:posOffset>194110</wp:posOffset>
            </wp:positionH>
            <wp:positionV relativeFrom="paragraph">
              <wp:posOffset>151731</wp:posOffset>
            </wp:positionV>
            <wp:extent cx="7319376" cy="4616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79" b="92921"/>
                    <a:stretch/>
                  </pic:blipFill>
                  <pic:spPr bwMode="auto">
                    <a:xfrm>
                      <a:off x="0" y="0"/>
                      <a:ext cx="7319376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F03">
        <w:rPr>
          <w:rFonts w:ascii="HGP創英角ﾎﾟｯﾌﾟ体" w:eastAsia="HGP創英角ﾎﾟｯﾌﾟ体" w:hAnsi="HGP創英角ﾎﾟｯﾌﾟ体"/>
          <w:noProof/>
          <w:sz w:val="40"/>
          <w:szCs w:val="40"/>
        </w:rPr>
        <w:tab/>
      </w:r>
    </w:p>
    <w:p w14:paraId="1448019A" w14:textId="288FA81E" w:rsidR="00497792" w:rsidRPr="00497792" w:rsidRDefault="00497792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tbl>
      <w:tblPr>
        <w:tblW w:w="129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845"/>
        <w:gridCol w:w="418"/>
        <w:gridCol w:w="2436"/>
        <w:gridCol w:w="8617"/>
      </w:tblGrid>
      <w:tr w:rsidR="00C53E3F" w:rsidRPr="00C53E3F" w14:paraId="144801A0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9B" w14:textId="1961FB89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19C" w14:textId="2B58058C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19D" w14:textId="17D0BFDD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19E" w14:textId="30E36A09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19F" w14:textId="7D84CFBE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F576BE" w:rsidRPr="00C53E3F" w14:paraId="144801AF" w14:textId="77777777" w:rsidTr="00206164">
        <w:trPr>
          <w:trHeight w:val="89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A1" w14:textId="1CEE7DE0" w:rsidR="00F576BE" w:rsidRPr="00C53E3F" w:rsidRDefault="00B940B6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70016" behindDoc="1" locked="0" layoutInCell="1" allowOverlap="1" wp14:anchorId="49C72C71" wp14:editId="34C057E4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266065</wp:posOffset>
                  </wp:positionV>
                  <wp:extent cx="700405" cy="466725"/>
                  <wp:effectExtent l="38100" t="95250" r="0" b="952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9" t="1110" r="38077" b="93463"/>
                          <a:stretch/>
                        </pic:blipFill>
                        <pic:spPr bwMode="auto">
                          <a:xfrm rot="1647611">
                            <a:off x="0" y="0"/>
                            <a:ext cx="7004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526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DC1E7D" wp14:editId="09E8E7B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99085</wp:posOffset>
                      </wp:positionV>
                      <wp:extent cx="542925" cy="547370"/>
                      <wp:effectExtent l="0" t="0" r="0" b="50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0BD8B" w14:textId="77777777" w:rsidR="00EC1EEB" w:rsidRPr="00607FBD" w:rsidRDefault="00EC1EEB" w:rsidP="00EC1EEB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07FB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1E7D" id="テキスト ボックス 9" o:spid="_x0000_s1028" type="#_x0000_t202" style="position:absolute;margin-left:2.3pt;margin-top:23.55pt;width:42.75pt;height:4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2ZGwIAADI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" filled="f" stroked="f" strokeweight=".5pt">
                      <v:textbox>
                        <w:txbxContent>
                          <w:p w14:paraId="7D40BD8B" w14:textId="77777777" w:rsidR="00EC1EEB" w:rsidRPr="00607FBD" w:rsidRDefault="00EC1EEB" w:rsidP="00EC1E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A3" w14:textId="09A1F013" w:rsidR="00F57526" w:rsidRPr="00AB4A99" w:rsidRDefault="00F57526" w:rsidP="00F57526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A4" w14:textId="3EC9D007" w:rsidR="00F576BE" w:rsidRPr="00F81D36" w:rsidRDefault="008F5D9A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1A5" w14:textId="0CCC5AA1" w:rsidR="00F576BE" w:rsidRDefault="00737BD4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狐</w:t>
            </w:r>
            <w:r w:rsidR="008D53AE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144801A7" w14:textId="77777777" w:rsidR="004C0F93" w:rsidRDefault="00816DBE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煮</w:t>
            </w:r>
          </w:p>
          <w:p w14:paraId="13390311" w14:textId="77777777" w:rsidR="00206164" w:rsidRDefault="00206164" w:rsidP="003F5A4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4801A8" w14:textId="738A4948" w:rsidR="008D53AE" w:rsidRDefault="00B33D84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まし汁</w:t>
            </w:r>
          </w:p>
          <w:p w14:paraId="144801A9" w14:textId="4667F1BD" w:rsidR="00763687" w:rsidRPr="003704B0" w:rsidRDefault="00816DBE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ブロッコリー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1AB" w14:textId="1592F57F" w:rsidR="00763687" w:rsidRPr="003704B0" w:rsidRDefault="00763687" w:rsidP="0076368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737BD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油揚げ　</w:t>
            </w:r>
            <w:r w:rsidR="00B9398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 w:rsidR="006C5C5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みりん　薬膳だし</w:t>
            </w:r>
            <w:r w:rsidR="00B9398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醤油</w:t>
            </w:r>
            <w:r w:rsidR="006C5C5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B948F0A" w14:textId="77777777" w:rsidR="007B6881" w:rsidRDefault="009D126A" w:rsidP="003F5A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  <w:highlight w:val="green"/>
              </w:rPr>
              <w:t>じゃが芋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人参　蒟蒻</w:t>
            </w:r>
            <w:r w:rsidR="00AE32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大根</w:t>
            </w:r>
            <w:r w:rsidR="00217C4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車麩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D1B9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グリンピース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砂糖　</w:t>
            </w:r>
          </w:p>
          <w:p w14:paraId="144801AC" w14:textId="2D86E88F" w:rsidR="00F576BE" w:rsidRDefault="00816DBE" w:rsidP="003F5A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りん</w:t>
            </w:r>
          </w:p>
          <w:p w14:paraId="144801AD" w14:textId="6C9C303C" w:rsidR="00816DBE" w:rsidRDefault="00B33D84" w:rsidP="003F5A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ずく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E32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薄口しょうゆ　</w:t>
            </w:r>
            <w:r w:rsidR="00AE32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食塩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44801AE" w14:textId="3A991231" w:rsidR="00816DBE" w:rsidRPr="00763687" w:rsidRDefault="00816DBE" w:rsidP="003F5A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ブロッコリー</w:t>
            </w:r>
            <w:r w:rsidR="0037070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</w:t>
            </w:r>
            <w:r w:rsidR="00AE32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 w:rsidR="009D686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コーン</w:t>
            </w:r>
            <w:r w:rsidR="00AE321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</w:p>
        </w:tc>
      </w:tr>
      <w:tr w:rsidR="00F576BE" w:rsidRPr="00C53E3F" w14:paraId="144801BB" w14:textId="77777777" w:rsidTr="00206164">
        <w:trPr>
          <w:trHeight w:val="86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B0" w14:textId="22DCC005" w:rsidR="00F576BE" w:rsidRPr="00C53E3F" w:rsidRDefault="00F576B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B1" w14:textId="28D30CB7" w:rsidR="00F576BE" w:rsidRPr="00AB4A99" w:rsidRDefault="00F57526" w:rsidP="002D19D8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B2" w14:textId="12C7B0ED" w:rsidR="00F576BE" w:rsidRPr="00F81D36" w:rsidRDefault="00F57526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01B3" w14:textId="5EDF583E" w:rsidR="007677DD" w:rsidRPr="003704B0" w:rsidRDefault="0048129D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</w:t>
            </w:r>
            <w:r w:rsidR="007677DD" w:rsidRPr="003704B0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C92541" w:rsidRPr="003704B0">
              <w:rPr>
                <w:rFonts w:asciiTheme="minorEastAsia" w:hAnsiTheme="minorEastAsia" w:hint="eastAsia"/>
                <w:sz w:val="24"/>
                <w:szCs w:val="24"/>
              </w:rPr>
              <w:t>飯</w:t>
            </w:r>
          </w:p>
          <w:p w14:paraId="144801B4" w14:textId="0F40B374" w:rsidR="00715153" w:rsidRPr="003704B0" w:rsidRDefault="00715153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野菜</w:t>
            </w:r>
            <w:r w:rsidR="00052D18">
              <w:rPr>
                <w:rFonts w:asciiTheme="minorEastAsia" w:hAnsiTheme="minorEastAsia" w:hint="eastAsia"/>
                <w:sz w:val="24"/>
                <w:szCs w:val="24"/>
              </w:rPr>
              <w:t>炒め</w:t>
            </w:r>
          </w:p>
          <w:p w14:paraId="2311C7A8" w14:textId="77777777" w:rsidR="00206164" w:rsidRDefault="00206164" w:rsidP="007677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4801B5" w14:textId="0D3771B4" w:rsidR="007677DD" w:rsidRPr="003704B0" w:rsidRDefault="007677DD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801B6" w14:textId="3D178F22" w:rsidR="00F576BE" w:rsidRPr="003704B0" w:rsidRDefault="00D72060" w:rsidP="007677D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芋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B7" w14:textId="071ED9B5" w:rsidR="007677DD" w:rsidRPr="003704B0" w:rsidRDefault="003F5A44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48129D">
              <w:rPr>
                <w:rFonts w:asciiTheme="minorEastAsia" w:hAnsiTheme="minorEastAsia" w:hint="eastAsia"/>
                <w:sz w:val="24"/>
                <w:szCs w:val="24"/>
              </w:rPr>
              <w:t xml:space="preserve">カリカリ梅　</w:t>
            </w: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醤油　みりん</w:t>
            </w:r>
            <w:r w:rsidR="007677DD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92541" w:rsidRPr="003704B0">
              <w:rPr>
                <w:rFonts w:asciiTheme="minorEastAsia" w:hAnsiTheme="minorEastAsia" w:hint="eastAsia"/>
                <w:sz w:val="24"/>
                <w:szCs w:val="24"/>
              </w:rPr>
              <w:t>薬膳</w:t>
            </w: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だし</w:t>
            </w:r>
          </w:p>
          <w:p w14:paraId="08415FD1" w14:textId="77777777" w:rsidR="00A311B5" w:rsidRDefault="00944AC0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キャベツ　もやし　</w:t>
            </w:r>
            <w:r w:rsidR="00F83688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人参　　椎茸</w:t>
            </w:r>
            <w:r w:rsidR="00A311B5">
              <w:rPr>
                <w:rFonts w:asciiTheme="minorEastAsia" w:hAnsiTheme="minorEastAsia" w:hint="eastAsia"/>
                <w:sz w:val="24"/>
                <w:szCs w:val="24"/>
              </w:rPr>
              <w:t xml:space="preserve">　さつま揚げ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35FFC">
              <w:rPr>
                <w:rFonts w:asciiTheme="minorEastAsia" w:hAnsiTheme="minorEastAsia" w:hint="eastAsia"/>
                <w:sz w:val="24"/>
                <w:szCs w:val="24"/>
              </w:rPr>
              <w:t xml:space="preserve">ピーマン　</w:t>
            </w:r>
            <w:r w:rsidR="00491EF5">
              <w:rPr>
                <w:rFonts w:asciiTheme="minorEastAsia" w:hAnsiTheme="minorEastAsia" w:hint="eastAsia"/>
                <w:sz w:val="24"/>
                <w:szCs w:val="24"/>
              </w:rPr>
              <w:t xml:space="preserve">食塩　</w:t>
            </w:r>
          </w:p>
          <w:p w14:paraId="144801B8" w14:textId="4F057F42" w:rsidR="007677DD" w:rsidRPr="003704B0" w:rsidRDefault="00491EF5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ショウ　中華だし</w:t>
            </w:r>
            <w:r w:rsidR="007677DD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44801B9" w14:textId="59D63C77" w:rsidR="007677DD" w:rsidRPr="003704B0" w:rsidRDefault="00944AC0" w:rsidP="007677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　人参</w:t>
            </w:r>
            <w:r w:rsidR="007677DD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ねぎ　味噌</w:t>
            </w:r>
          </w:p>
          <w:p w14:paraId="144801BA" w14:textId="2B33A806" w:rsidR="00F576BE" w:rsidRPr="003704B0" w:rsidRDefault="00D72060" w:rsidP="007677D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</w:t>
            </w:r>
            <w:r w:rsidR="006C5C58">
              <w:rPr>
                <w:rFonts w:asciiTheme="minorEastAsia" w:hAnsiTheme="minorEastAsia" w:hint="eastAsia"/>
                <w:sz w:val="24"/>
                <w:szCs w:val="24"/>
              </w:rPr>
              <w:t xml:space="preserve">　薩摩芋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参　青のり　</w:t>
            </w:r>
            <w:r w:rsidR="007677DD" w:rsidRPr="003704B0">
              <w:rPr>
                <w:rFonts w:asciiTheme="minorEastAsia" w:hAnsiTheme="minorEastAsia" w:hint="eastAsia"/>
                <w:sz w:val="24"/>
                <w:szCs w:val="24"/>
              </w:rPr>
              <w:t>納豆　醤油</w:t>
            </w:r>
          </w:p>
        </w:tc>
      </w:tr>
      <w:tr w:rsidR="00F576BE" w:rsidRPr="00C53E3F" w14:paraId="144801C7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BC" w14:textId="6E357291" w:rsidR="00F576BE" w:rsidRPr="00C53E3F" w:rsidRDefault="00B940B6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68992" behindDoc="1" locked="0" layoutInCell="1" allowOverlap="1" wp14:anchorId="13791692" wp14:editId="237EC300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158115</wp:posOffset>
                  </wp:positionV>
                  <wp:extent cx="700405" cy="466725"/>
                  <wp:effectExtent l="38100" t="9525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9" t="1110" r="38077" b="93463"/>
                          <a:stretch/>
                        </pic:blipFill>
                        <pic:spPr bwMode="auto">
                          <a:xfrm rot="1647611">
                            <a:off x="0" y="0"/>
                            <a:ext cx="7004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BD" w14:textId="09BF3BC3" w:rsidR="00F576BE" w:rsidRPr="00AB4A99" w:rsidRDefault="00B940B6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88CB1B" wp14:editId="448A2F37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312420</wp:posOffset>
                      </wp:positionV>
                      <wp:extent cx="542925" cy="547370"/>
                      <wp:effectExtent l="0" t="0" r="0" b="508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EB692" w14:textId="77777777" w:rsidR="00B940B6" w:rsidRPr="00607FBD" w:rsidRDefault="00B940B6" w:rsidP="00B940B6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07FB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CB1B" id="テキスト ボックス 27" o:spid="_x0000_s1029" type="#_x0000_t202" style="position:absolute;left:0;text-align:left;margin-left:-30.65pt;margin-top:24.6pt;width:42.75pt;height:4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JMGwIAADI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" filled="f" stroked="f" strokeweight=".5pt">
                      <v:textbox>
                        <w:txbxContent>
                          <w:p w14:paraId="0F8EB692" w14:textId="77777777" w:rsidR="00B940B6" w:rsidRPr="00607FBD" w:rsidRDefault="00B940B6" w:rsidP="00B940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C0B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８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BE" w14:textId="6B3A330E" w:rsidR="00F576BE" w:rsidRPr="00F81D36" w:rsidRDefault="001417C7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45AE" w14:textId="77777777" w:rsidR="00287626" w:rsidRDefault="00287626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ゆかりご飯</w:t>
            </w:r>
          </w:p>
          <w:p w14:paraId="5C40029F" w14:textId="77777777" w:rsidR="00287626" w:rsidRDefault="00287626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ポトフ</w:t>
            </w:r>
          </w:p>
          <w:p w14:paraId="56F4E49C" w14:textId="77777777" w:rsidR="00B33D84" w:rsidRDefault="00B33D84" w:rsidP="002876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ED19A3" w14:textId="77777777" w:rsidR="00816DBE" w:rsidRDefault="00287626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801C2" w14:textId="6DA334CE" w:rsidR="00D72060" w:rsidRPr="003704B0" w:rsidRDefault="00232117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C3" w14:textId="77777777" w:rsidR="00816DBE" w:rsidRDefault="00816DBE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ゆかり　醤油　みりん　薬膳だし</w:t>
            </w:r>
          </w:p>
          <w:p w14:paraId="3DDE5F6A" w14:textId="00EA2203" w:rsidR="00B33D84" w:rsidRDefault="00816DBE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大根　</w:t>
            </w:r>
            <w:r w:rsidR="009D126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しめじ</w:t>
            </w:r>
            <w:r w:rsidR="00382A0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8000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竹輪</w:t>
            </w:r>
            <w:r w:rsidR="00382A0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33D84" w:rsidRPr="00B33D8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highlight w:val="green"/>
              </w:rPr>
              <w:t>アスパラ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野菜コンソメ　</w:t>
            </w:r>
          </w:p>
          <w:p w14:paraId="144801C4" w14:textId="0872F99B" w:rsidR="00816DBE" w:rsidRDefault="00816DBE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薄口</w:t>
            </w:r>
            <w:r w:rsidR="0020616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醤油</w:t>
            </w:r>
          </w:p>
          <w:p w14:paraId="4C1CFBAD" w14:textId="337CA46C" w:rsidR="00D72060" w:rsidRDefault="00816DBE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わかめ　豆腐　</w:t>
            </w:r>
            <w:r w:rsidR="009D686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  <w:r w:rsidR="003A4C89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44801C6" w14:textId="025363ED" w:rsidR="00CF42BA" w:rsidRPr="003704B0" w:rsidRDefault="00232117" w:rsidP="00F576B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</w:t>
            </w:r>
            <w:r w:rsidR="005C378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大豆フレー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F576BE" w:rsidRPr="00C53E3F" w14:paraId="144801D5" w14:textId="77777777" w:rsidTr="00206164">
        <w:trPr>
          <w:trHeight w:val="949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C8" w14:textId="3C4D705B" w:rsidR="00F576BE" w:rsidRPr="009B5020" w:rsidRDefault="0093302F" w:rsidP="00F576B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3632" behindDoc="0" locked="0" layoutInCell="1" allowOverlap="1" wp14:anchorId="3E252300" wp14:editId="53529F78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81610</wp:posOffset>
                  </wp:positionV>
                  <wp:extent cx="583565" cy="447675"/>
                  <wp:effectExtent l="38100" t="0" r="6985" b="2857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8" t="66037" r="49184" b="18258"/>
                          <a:stretch/>
                        </pic:blipFill>
                        <pic:spPr bwMode="auto">
                          <a:xfrm rot="1622133">
                            <a:off x="0" y="0"/>
                            <a:ext cx="58356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359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C9" w14:textId="2DCE1630" w:rsidR="00F576BE" w:rsidRPr="00AB4A99" w:rsidRDefault="00EC2C0B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CA" w14:textId="2CD65F83" w:rsidR="00F576BE" w:rsidRPr="00F81D36" w:rsidRDefault="001417C7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01CB" w14:textId="77777777" w:rsidR="00B04A9E" w:rsidRDefault="00B04A9E" w:rsidP="00B04A9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ご飯</w:t>
            </w:r>
          </w:p>
          <w:p w14:paraId="144801CC" w14:textId="208191DC" w:rsidR="00B04A9E" w:rsidRDefault="00B04A9E" w:rsidP="00B04A9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魚の</w:t>
            </w:r>
            <w:r w:rsidR="00075F9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あんかけ</w:t>
            </w:r>
          </w:p>
          <w:p w14:paraId="144801CE" w14:textId="77777777" w:rsidR="00B04A9E" w:rsidRDefault="00B04A9E" w:rsidP="00B04A9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144801CF" w14:textId="77777777" w:rsidR="00816DBE" w:rsidRPr="00B04A9E" w:rsidRDefault="008F60E8" w:rsidP="00B04A9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雨サラダ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D0" w14:textId="5C85EBD0" w:rsidR="00F30825" w:rsidRDefault="00816DBE" w:rsidP="00F576B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ひじき　人参</w:t>
            </w:r>
            <w:r w:rsidR="00F466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油揚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144801D2" w14:textId="1E423E20" w:rsidR="00816DBE" w:rsidRDefault="000C2073" w:rsidP="00F576B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タラ</w:t>
            </w:r>
            <w:r w:rsidR="00C97F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角切り</w:t>
            </w:r>
            <w:r w:rsidR="00816DB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75F9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めじ　葱　人参　玉</w:t>
            </w:r>
            <w:r w:rsidR="0037070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葱　</w:t>
            </w:r>
            <w:r w:rsidR="00075F9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醤油　みりん　片栗粉　料理酒</w:t>
            </w:r>
          </w:p>
          <w:p w14:paraId="144801D3" w14:textId="77777777" w:rsidR="003E1FC4" w:rsidRDefault="003E1FC4" w:rsidP="00F576B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　人参　麩　味噌</w:t>
            </w:r>
          </w:p>
          <w:p w14:paraId="144801D4" w14:textId="7FC8F391" w:rsidR="003E1FC4" w:rsidRPr="003704B0" w:rsidRDefault="008F60E8" w:rsidP="00F576B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雨</w:t>
            </w:r>
            <w:r w:rsidR="003E1FC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 w:rsidR="00CD42A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瓜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720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 w:rsidR="003E1FC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黒酢　黒砂糖　醤油</w:t>
            </w:r>
          </w:p>
        </w:tc>
      </w:tr>
      <w:tr w:rsidR="002A08E7" w:rsidRPr="00C53E3F" w14:paraId="144801E3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D6" w14:textId="004B736A" w:rsidR="002A08E7" w:rsidRPr="00C53E3F" w:rsidRDefault="00F57526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1" locked="0" layoutInCell="1" allowOverlap="1" wp14:anchorId="17323A38" wp14:editId="1BA1C3AB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153035</wp:posOffset>
                  </wp:positionV>
                  <wp:extent cx="700405" cy="466725"/>
                  <wp:effectExtent l="38100" t="95250" r="0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09" t="1110" r="38077" b="93463"/>
                          <a:stretch/>
                        </pic:blipFill>
                        <pic:spPr bwMode="auto">
                          <a:xfrm rot="1647611">
                            <a:off x="0" y="0"/>
                            <a:ext cx="7004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1A72A1" wp14:editId="23713E50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92075</wp:posOffset>
                      </wp:positionV>
                      <wp:extent cx="596900" cy="78359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783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8CBB4" w14:textId="7878B56F" w:rsidR="00D02F83" w:rsidRPr="00020210" w:rsidRDefault="00D02F8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72A1" id="テキスト ボックス 11" o:spid="_x0000_s1030" type="#_x0000_t202" style="position:absolute;margin-left:-21.6pt;margin-top:7.25pt;width:47pt;height:6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vGw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" filled="f" stroked="f" strokeweight=".5pt">
                      <v:textbox>
                        <w:txbxContent>
                          <w:p w14:paraId="7238CBB4" w14:textId="7878B56F" w:rsidR="00D02F83" w:rsidRPr="00020210" w:rsidRDefault="00D02F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D7" w14:textId="7421EB9B" w:rsidR="002A08E7" w:rsidRPr="00AB4A99" w:rsidRDefault="00F57526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C5FFFA" wp14:editId="487CD1A9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221615</wp:posOffset>
                      </wp:positionV>
                      <wp:extent cx="550545" cy="450850"/>
                      <wp:effectExtent l="0" t="0" r="0" b="63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54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88256" w14:textId="2A5DB910" w:rsidR="00F57526" w:rsidRPr="00F57526" w:rsidRDefault="00F57526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F5752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  <w:szCs w:val="32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FFFA" id="テキスト ボックス 24" o:spid="_x0000_s1031" type="#_x0000_t202" style="position:absolute;left:0;text-align:left;margin-left:-34.15pt;margin-top:17.45pt;width:43.3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" filled="f" stroked="f" strokeweight=".5pt">
                      <v:textbox>
                        <w:txbxContent>
                          <w:p w14:paraId="2ED88256" w14:textId="2A5DB910" w:rsidR="00F57526" w:rsidRPr="00F57526" w:rsidRDefault="00F575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5752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A99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D8" w14:textId="4C2E1BBC" w:rsidR="002A08E7" w:rsidRPr="00F81D36" w:rsidRDefault="008F5D9A" w:rsidP="009F15B1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FDA6" w14:textId="77777777" w:rsidR="00555A69" w:rsidRDefault="00555A69" w:rsidP="00555A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クリームパスタ</w:t>
            </w:r>
          </w:p>
          <w:p w14:paraId="023ECCE2" w14:textId="77777777" w:rsidR="00555A69" w:rsidRDefault="00555A69" w:rsidP="00555A6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4801DD" w14:textId="08496FB9" w:rsidR="00F30825" w:rsidRPr="00555A69" w:rsidRDefault="00555A69" w:rsidP="00555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瓜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77F9" w14:textId="77777777" w:rsidR="00197E62" w:rsidRDefault="00555A69" w:rsidP="00555A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ライスパスタ　玉葱　人参　しめじ　ブロッコリー</w:t>
            </w:r>
            <w:r w:rsidR="00007E91">
              <w:rPr>
                <w:rFonts w:asciiTheme="minorEastAsia" w:hAnsiTheme="minorEastAsia" w:hint="eastAsia"/>
                <w:sz w:val="24"/>
                <w:szCs w:val="24"/>
              </w:rPr>
              <w:t xml:space="preserve">　白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豆乳　</w:t>
            </w:r>
          </w:p>
          <w:p w14:paraId="38B8B03C" w14:textId="48A6AE53" w:rsidR="00555A69" w:rsidRDefault="00555A69" w:rsidP="00555A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野菜コンソメ　　食塩　　</w:t>
            </w:r>
          </w:p>
          <w:p w14:paraId="144801E2" w14:textId="5FF9AC07" w:rsidR="003532F0" w:rsidRPr="00555A69" w:rsidRDefault="00555A69" w:rsidP="00555A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胡瓜　人参　玉葱　大根　胡麻　醤油　納豆　</w:t>
            </w:r>
          </w:p>
        </w:tc>
      </w:tr>
      <w:tr w:rsidR="002A08E7" w:rsidRPr="00C53E3F" w14:paraId="144801F0" w14:textId="77777777" w:rsidTr="00206164">
        <w:trPr>
          <w:cantSplit/>
          <w:trHeight w:val="113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44801E4" w14:textId="4116C0D5" w:rsidR="002A08E7" w:rsidRPr="008F5D9A" w:rsidRDefault="002A08E7" w:rsidP="00B04A9E">
            <w:pPr>
              <w:spacing w:line="240" w:lineRule="auto"/>
              <w:ind w:left="113" w:right="11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E5" w14:textId="61F29735" w:rsidR="002A08E7" w:rsidRPr="008F5D9A" w:rsidRDefault="00AB4A99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F5D9A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E6" w14:textId="210FFC2D" w:rsidR="002A08E7" w:rsidRPr="00C53E3F" w:rsidRDefault="008F5D9A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1E7" w14:textId="436C5F3E" w:rsidR="00AE5ED2" w:rsidRPr="003704B0" w:rsidRDefault="0048129D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いりこ</w:t>
            </w:r>
            <w:r w:rsidR="00AE5ED2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144801E8" w14:textId="1A76D88F" w:rsidR="00AE5ED2" w:rsidRPr="003704B0" w:rsidRDefault="00F4668D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金平</w:t>
            </w:r>
          </w:p>
          <w:p w14:paraId="0EB530CF" w14:textId="77777777" w:rsidR="00206164" w:rsidRDefault="00206164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144801E9" w14:textId="59E3AEC9" w:rsidR="00AE5ED2" w:rsidRPr="003704B0" w:rsidRDefault="00AE5ED2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144801EA" w14:textId="77777777" w:rsidR="00C248C8" w:rsidRPr="00AE5ED2" w:rsidRDefault="00AE5ED2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山芋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01EB" w14:textId="06ABB8E6" w:rsidR="00AE5ED2" w:rsidRPr="003704B0" w:rsidRDefault="00AE5ED2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48129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いりこ　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みりん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薬膳だし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8129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</w:p>
          <w:p w14:paraId="144801EC" w14:textId="5F472823" w:rsidR="00AE5ED2" w:rsidRPr="00C50B24" w:rsidRDefault="003808A1" w:rsidP="00AE5E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  <w:r w:rsidR="00C50B24">
              <w:rPr>
                <w:rFonts w:asciiTheme="minorEastAsia" w:hAnsiTheme="minorEastAsia" w:hint="eastAsia"/>
                <w:sz w:val="24"/>
                <w:szCs w:val="24"/>
              </w:rPr>
              <w:t xml:space="preserve">　人参　竹輪　蒟蒻　葱</w:t>
            </w:r>
            <w:r w:rsidR="00F4668D">
              <w:rPr>
                <w:rFonts w:asciiTheme="minorEastAsia" w:hAnsiTheme="minorEastAsia" w:hint="eastAsia"/>
                <w:sz w:val="24"/>
                <w:szCs w:val="24"/>
              </w:rPr>
              <w:t xml:space="preserve">　大根　</w:t>
            </w:r>
            <w:r w:rsidR="00F83688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C50B24">
              <w:rPr>
                <w:rFonts w:asciiTheme="minorEastAsia" w:hAnsiTheme="minorEastAsia" w:hint="eastAsia"/>
                <w:sz w:val="24"/>
                <w:szCs w:val="24"/>
              </w:rPr>
              <w:t xml:space="preserve">　胡麻　</w:t>
            </w:r>
            <w:r w:rsidR="00F83688">
              <w:rPr>
                <w:rFonts w:asciiTheme="minorEastAsia" w:hAnsiTheme="minorEastAsia" w:hint="eastAsia"/>
                <w:sz w:val="24"/>
                <w:szCs w:val="24"/>
              </w:rPr>
              <w:t>胡麻油</w:t>
            </w:r>
            <w:r w:rsidR="00C50B24">
              <w:rPr>
                <w:rFonts w:asciiTheme="minorEastAsia" w:hAnsiTheme="minorEastAsia" w:hint="eastAsia"/>
                <w:sz w:val="24"/>
                <w:szCs w:val="24"/>
              </w:rPr>
              <w:t xml:space="preserve">　黒砂糖　みりん　醤油</w:t>
            </w:r>
          </w:p>
          <w:p w14:paraId="144801ED" w14:textId="1F0B273E" w:rsidR="00AE5ED2" w:rsidRPr="003704B0" w:rsidRDefault="00D3215D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</w:t>
            </w:r>
            <w:r w:rsidR="00AE5ED2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466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葱</w:t>
            </w:r>
            <w:r w:rsidR="00AE5ED2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144801EF" w14:textId="24EA75AB" w:rsidR="00C50B24" w:rsidRPr="00AE5ED2" w:rsidRDefault="00AE5ED2" w:rsidP="00AE5ED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山芋　人参　</w:t>
            </w:r>
            <w:r w:rsidR="00D720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昆布　青のり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</w:p>
        </w:tc>
      </w:tr>
      <w:tr w:rsidR="002A08E7" w:rsidRPr="00C53E3F" w14:paraId="144801FE" w14:textId="77777777" w:rsidTr="00206164">
        <w:trPr>
          <w:trHeight w:val="878"/>
        </w:trPr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1F1" w14:textId="2B3164A3" w:rsidR="002A08E7" w:rsidRPr="008F5D9A" w:rsidRDefault="002A08E7" w:rsidP="00865608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F2" w14:textId="53B414AF" w:rsidR="00F57526" w:rsidRPr="008F5D9A" w:rsidRDefault="008F5D9A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8F5D9A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1F3" w14:textId="662C151A" w:rsidR="002A08E7" w:rsidRPr="00C53E3F" w:rsidRDefault="008F5D9A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F35B" w14:textId="2DFC3B24" w:rsidR="00795324" w:rsidRDefault="00835AEB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ーンご飯</w:t>
            </w:r>
          </w:p>
          <w:p w14:paraId="4075AB5F" w14:textId="4A82D7FA" w:rsidR="00835AEB" w:rsidRDefault="00835AEB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ロッケ</w:t>
            </w:r>
          </w:p>
          <w:p w14:paraId="7736C8A1" w14:textId="7E1B33FB" w:rsidR="00750012" w:rsidRDefault="001D1E87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  <w:r w:rsidR="00750012">
              <w:rPr>
                <w:rFonts w:asciiTheme="minorEastAsia" w:hAnsiTheme="minorEastAsia" w:hint="eastAsia"/>
                <w:sz w:val="24"/>
                <w:szCs w:val="24"/>
              </w:rPr>
              <w:t>汁</w:t>
            </w:r>
          </w:p>
          <w:p w14:paraId="144801F8" w14:textId="1EDEBFA9" w:rsidR="00750012" w:rsidRPr="003704B0" w:rsidRDefault="00750012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納豆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5FA2" w14:textId="77777777" w:rsidR="006C5C58" w:rsidRDefault="00AD7275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75001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コーン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E4BDE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みりん　</w:t>
            </w:r>
            <w:r w:rsidR="003A328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薬膳だし</w:t>
            </w:r>
            <w:r w:rsidR="006F096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7C831AA2" w14:textId="25C8B4A8" w:rsidR="00835AEB" w:rsidRDefault="00835AEB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じゃが芋　玉葱　人参　食塩　コショウ　オリーブオイル　麩　ケチャップ　</w:t>
            </w:r>
          </w:p>
          <w:p w14:paraId="790A3B1E" w14:textId="671DC7B3" w:rsidR="00750012" w:rsidRDefault="00750012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味噌</w:t>
            </w:r>
          </w:p>
          <w:p w14:paraId="144801FD" w14:textId="5978E177" w:rsidR="00750012" w:rsidRPr="00750012" w:rsidRDefault="00750012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葱　納豆　醤油</w:t>
            </w:r>
          </w:p>
        </w:tc>
      </w:tr>
      <w:tr w:rsidR="002A08E7" w:rsidRPr="00C53E3F" w14:paraId="1448020A" w14:textId="77777777" w:rsidTr="00206164">
        <w:trPr>
          <w:trHeight w:val="1174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1FF" w14:textId="07DB2E30" w:rsidR="002A08E7" w:rsidRPr="00C53E3F" w:rsidRDefault="002A08E7" w:rsidP="008656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00" w14:textId="5FAC681F" w:rsidR="002A08E7" w:rsidRPr="00287626" w:rsidRDefault="008F5D9A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2876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01" w14:textId="66CF8904" w:rsidR="002A08E7" w:rsidRPr="00C53E3F" w:rsidRDefault="008F5D9A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0202" w14:textId="6EAD178A" w:rsidR="003F5A44" w:rsidRPr="003704B0" w:rsidRDefault="00044323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たくあ</w:t>
            </w:r>
            <w:r w:rsidR="00352984">
              <w:rPr>
                <w:rFonts w:asciiTheme="minorEastAsia" w:hAnsiTheme="minorEastAsia" w:hint="eastAsia"/>
                <w:sz w:val="24"/>
                <w:szCs w:val="24"/>
              </w:rPr>
              <w:t>んご飯</w:t>
            </w:r>
          </w:p>
          <w:p w14:paraId="14480203" w14:textId="77777777" w:rsidR="003F5A44" w:rsidRDefault="003F5A44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豆腐炊き合わせ</w:t>
            </w:r>
          </w:p>
          <w:p w14:paraId="14480204" w14:textId="77777777" w:rsidR="004A24DF" w:rsidRDefault="004A24DF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80205" w14:textId="20CDC335" w:rsidR="00041D08" w:rsidRPr="003704B0" w:rsidRDefault="00703FC6" w:rsidP="003F5A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06" w14:textId="08C4B138" w:rsidR="00B26D35" w:rsidRDefault="003F5A44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044323">
              <w:rPr>
                <w:rFonts w:asciiTheme="minorEastAsia" w:hAnsiTheme="minorEastAsia" w:hint="eastAsia"/>
                <w:sz w:val="24"/>
                <w:szCs w:val="24"/>
              </w:rPr>
              <w:t xml:space="preserve">たくあん　</w:t>
            </w: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醤油　みりん　薬膳だし</w:t>
            </w:r>
          </w:p>
          <w:p w14:paraId="14480207" w14:textId="701D9902" w:rsidR="004A24DF" w:rsidRDefault="007F39CC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人参　</w:t>
            </w:r>
            <w:r w:rsidR="00F4668D">
              <w:rPr>
                <w:rFonts w:asciiTheme="minorEastAsia" w:hAnsiTheme="minorEastAsia" w:hint="eastAsia"/>
                <w:sz w:val="24"/>
                <w:szCs w:val="24"/>
              </w:rPr>
              <w:t>椎茸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C2C02">
              <w:rPr>
                <w:rFonts w:asciiTheme="minorEastAsia" w:hAnsiTheme="minorEastAsia" w:hint="eastAsia"/>
                <w:sz w:val="24"/>
                <w:szCs w:val="24"/>
              </w:rPr>
              <w:t xml:space="preserve">蓮根　</w:t>
            </w:r>
            <w:r w:rsidR="00492A7C">
              <w:rPr>
                <w:rFonts w:asciiTheme="minorEastAsia" w:hAnsiTheme="minorEastAsia" w:hint="eastAsia"/>
                <w:sz w:val="24"/>
                <w:szCs w:val="24"/>
              </w:rPr>
              <w:t>昆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C2C02">
              <w:rPr>
                <w:rFonts w:asciiTheme="minorEastAsia" w:hAnsiTheme="minorEastAsia" w:hint="eastAsia"/>
                <w:sz w:val="24"/>
                <w:szCs w:val="24"/>
              </w:rPr>
              <w:t>大根　グリンピース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黒砂糖　</w:t>
            </w:r>
          </w:p>
          <w:p w14:paraId="14480208" w14:textId="031E7C65" w:rsidR="003F5A44" w:rsidRPr="003704B0" w:rsidRDefault="004A24DF" w:rsidP="003F5A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めじ</w:t>
            </w:r>
            <w:r w:rsidR="004766F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参　味噌　</w:t>
            </w:r>
            <w:r w:rsidR="003F5A44" w:rsidRPr="003704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4480209" w14:textId="031ED7DE" w:rsidR="00041D08" w:rsidRPr="003704B0" w:rsidRDefault="00703FC6" w:rsidP="003F5A4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</w:t>
            </w:r>
            <w:r w:rsidR="00B21EF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F5A44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油揚げ　</w:t>
            </w:r>
            <w:r w:rsidR="003F5A44"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</w:t>
            </w:r>
            <w:r w:rsidR="000C2C0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4EF1" w:rsidRPr="00C53E3F" w14:paraId="1448021A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448020B" w14:textId="7AF33B6F" w:rsidR="007D4EF1" w:rsidRPr="00C53E3F" w:rsidRDefault="00A611E4" w:rsidP="0086560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2F41B7BF" wp14:editId="0CF7DB39">
                  <wp:simplePos x="0" y="0"/>
                  <wp:positionH relativeFrom="column">
                    <wp:posOffset>-645238</wp:posOffset>
                  </wp:positionH>
                  <wp:positionV relativeFrom="paragraph">
                    <wp:posOffset>265901</wp:posOffset>
                  </wp:positionV>
                  <wp:extent cx="730885" cy="483870"/>
                  <wp:effectExtent l="0" t="19050" r="0" b="1143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8" t="3207" r="47712" b="81903"/>
                          <a:stretch/>
                        </pic:blipFill>
                        <pic:spPr bwMode="auto">
                          <a:xfrm rot="1576368">
                            <a:off x="0" y="0"/>
                            <a:ext cx="730885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0C" w14:textId="0B905DE9" w:rsidR="007D4EF1" w:rsidRPr="00287626" w:rsidRDefault="00AB4A99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2876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６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0D" w14:textId="6494B172" w:rsidR="007D4EF1" w:rsidRPr="00C53E3F" w:rsidRDefault="008F5D9A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B4C2" w14:textId="77777777" w:rsidR="00A611E4" w:rsidRPr="003704B0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葉ご飯</w:t>
            </w:r>
          </w:p>
          <w:p w14:paraId="638651D0" w14:textId="77777777" w:rsidR="00A611E4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鯵の甘酢あん</w:t>
            </w:r>
          </w:p>
          <w:p w14:paraId="32FD8283" w14:textId="77777777" w:rsidR="00A611E4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まし汁</w:t>
            </w:r>
          </w:p>
          <w:p w14:paraId="14480213" w14:textId="6476EB41" w:rsidR="00555A69" w:rsidRPr="00A611E4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はくじゃこ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0DFB" w14:textId="77777777" w:rsidR="00A611E4" w:rsidRDefault="00A611E4" w:rsidP="00A611E4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葉の素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薬膳だし　胡麻</w:t>
            </w:r>
          </w:p>
          <w:p w14:paraId="41DD5F27" w14:textId="77777777" w:rsidR="00A611E4" w:rsidRPr="00020210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鯵の角切り　玉葱　人参　ピーマン　椎茸　黒酢　醤油　黒砂糖　みりん　</w:t>
            </w:r>
          </w:p>
          <w:p w14:paraId="64983681" w14:textId="7708715A" w:rsidR="00A611E4" w:rsidRDefault="00A611E4" w:rsidP="00A611E4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わかめ　麩　</w:t>
            </w:r>
            <w:r w:rsidR="0037070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薄口しょうゆ　</w:t>
            </w:r>
          </w:p>
          <w:p w14:paraId="14480219" w14:textId="412C18B2" w:rsidR="00555A69" w:rsidRPr="00A611E4" w:rsidRDefault="00A611E4" w:rsidP="00555A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　人参　ちりめん　納豆　醤油</w:t>
            </w:r>
          </w:p>
        </w:tc>
      </w:tr>
      <w:tr w:rsidR="007D4EF1" w14:paraId="14480226" w14:textId="77777777" w:rsidTr="00206164">
        <w:trPr>
          <w:cantSplit/>
          <w:trHeight w:val="102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021B" w14:textId="6A6BCD06" w:rsidR="007D4EF1" w:rsidRPr="00BF44F9" w:rsidRDefault="001A70C3" w:rsidP="002B4340">
            <w:pPr>
              <w:spacing w:line="240" w:lineRule="auto"/>
              <w:ind w:left="113" w:right="113"/>
              <w:rPr>
                <w:rFonts w:ascii="Segoe UI Symbol" w:eastAsia="ＭＳ Ｐゴシック" w:hAnsi="Segoe UI Symbol" w:cs="Segoe UI Symbol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44A5429C" wp14:editId="1301DB7B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140970</wp:posOffset>
                  </wp:positionV>
                  <wp:extent cx="447675" cy="452120"/>
                  <wp:effectExtent l="0" t="0" r="9525" b="508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1C" w14:textId="185567A0" w:rsidR="007D4EF1" w:rsidRPr="00287626" w:rsidRDefault="008F5D9A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2876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１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７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1D" w14:textId="396237B2" w:rsidR="007D4EF1" w:rsidRPr="00C53E3F" w:rsidRDefault="00287626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977F" w14:textId="77777777" w:rsidR="00A611E4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麻ご飯</w:t>
            </w:r>
          </w:p>
          <w:p w14:paraId="3A7D8D66" w14:textId="77777777" w:rsidR="00A611E4" w:rsidRPr="003704B0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カレー煮</w:t>
            </w:r>
          </w:p>
          <w:p w14:paraId="6EEFD697" w14:textId="77777777" w:rsidR="00A611E4" w:rsidRPr="003704B0" w:rsidRDefault="00A611E4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4B0">
              <w:rPr>
                <w:rFonts w:asciiTheme="minorEastAsia" w:hAnsiTheme="minorEastAsia"/>
                <w:sz w:val="24"/>
                <w:szCs w:val="24"/>
              </w:rPr>
              <w:t>味噌汁</w:t>
            </w:r>
          </w:p>
          <w:p w14:paraId="14480221" w14:textId="3CFE49AE" w:rsidR="00A611E4" w:rsidRPr="003704B0" w:rsidRDefault="00C85B82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豆きなこ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F692" w14:textId="77777777" w:rsidR="00A611E4" w:rsidRPr="003704B0" w:rsidRDefault="00A611E4" w:rsidP="00A611E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344C18F3" w14:textId="43A97333" w:rsidR="00A611E4" w:rsidRPr="003704B0" w:rsidRDefault="00A611E4" w:rsidP="00A611E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玉葱　人参　油揚げ　</w:t>
            </w:r>
            <w:r w:rsidR="0048000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竹輪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白菜　大根　</w:t>
            </w:r>
            <w:r w:rsidR="00EC2C0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カレールー　</w:t>
            </w:r>
          </w:p>
          <w:p w14:paraId="6665EA6E" w14:textId="77777777" w:rsidR="00A611E4" w:rsidRPr="003704B0" w:rsidRDefault="00A611E4" w:rsidP="00A611E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えのき　人参　葱</w:t>
            </w: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14480225" w14:textId="4EAB2F63" w:rsidR="00A611E4" w:rsidRPr="003704B0" w:rsidRDefault="00C85B82" w:rsidP="00A611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豆　きなこ　黒糖　食塩</w:t>
            </w:r>
          </w:p>
        </w:tc>
      </w:tr>
      <w:tr w:rsidR="007D4EF1" w14:paraId="1448024A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023F" w14:textId="5236C376" w:rsidR="007D4EF1" w:rsidRDefault="007D4EF1" w:rsidP="005D7F87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40" w14:textId="105A9591" w:rsidR="007D4EF1" w:rsidRPr="00287626" w:rsidRDefault="00F57526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  <w:r w:rsidR="00711E82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41" w14:textId="194B2C66" w:rsidR="007D4EF1" w:rsidRPr="00C53E3F" w:rsidRDefault="00711E82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CED0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ゆかりご飯　</w:t>
            </w:r>
          </w:p>
          <w:p w14:paraId="78EBFF10" w14:textId="77777777" w:rsidR="00E26030" w:rsidRPr="0002021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チヂミ</w:t>
            </w:r>
          </w:p>
          <w:p w14:paraId="10A51289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80245" w14:textId="2AED9E61" w:rsidR="00E26030" w:rsidRPr="003704B0" w:rsidRDefault="00E26030" w:rsidP="00EF7D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酢の物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C3CA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ゆかり　醤油　みりん　薬膳だし</w:t>
            </w:r>
          </w:p>
          <w:p w14:paraId="76C2E416" w14:textId="77777777" w:rsidR="00E26030" w:rsidRPr="00D8471D" w:rsidRDefault="00E26030" w:rsidP="00E2603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米粉　にら　玉葱　人参　胡麻　胡麻油　醤油　黒酢　黒糖</w:t>
            </w:r>
          </w:p>
          <w:p w14:paraId="2DB519AD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　人参　味噌</w:t>
            </w:r>
          </w:p>
          <w:p w14:paraId="14480249" w14:textId="772FC1A4" w:rsidR="00E26030" w:rsidRPr="00E26030" w:rsidRDefault="00E26030" w:rsidP="00E969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　胡瓜　人参　春雨　黒酢　黒砂糖　醤油　胡麻</w:t>
            </w:r>
          </w:p>
        </w:tc>
      </w:tr>
      <w:tr w:rsidR="007D4EF1" w14:paraId="14480270" w14:textId="77777777" w:rsidTr="00401AB0">
        <w:trPr>
          <w:trHeight w:val="1219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D123" w14:textId="529789A8" w:rsidR="007D4EF1" w:rsidRPr="003303AC" w:rsidRDefault="007D4EF1" w:rsidP="003303AC">
            <w:pPr>
              <w:spacing w:line="240" w:lineRule="auto"/>
              <w:ind w:right="36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4480263" w14:textId="64D811C8" w:rsidR="00A435CA" w:rsidRPr="002F26B6" w:rsidRDefault="00A435CA" w:rsidP="003303AC">
            <w:pPr>
              <w:spacing w:line="240" w:lineRule="auto"/>
              <w:ind w:right="288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64" w14:textId="2365B6C9" w:rsidR="007D4EF1" w:rsidRPr="00287626" w:rsidRDefault="00401AB0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220926" wp14:editId="441DC3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635</wp:posOffset>
                      </wp:positionV>
                      <wp:extent cx="7803515" cy="0"/>
                      <wp:effectExtent l="0" t="0" r="0" b="0"/>
                      <wp:wrapNone/>
                      <wp:docPr id="185951838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3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B459F" id="直線コネクタ 2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60.05pt" to="609.7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B4A99" w:rsidRPr="002876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２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５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65" w14:textId="620B0EBF" w:rsidR="007D4EF1" w:rsidRPr="00C53E3F" w:rsidRDefault="00F57526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480266" w14:textId="4148562D" w:rsidR="007D4EF1" w:rsidRDefault="00555A69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</w:t>
            </w:r>
            <w:r w:rsidR="007D4EF1">
              <w:rPr>
                <w:rFonts w:asciiTheme="minorEastAsia" w:hAnsiTheme="minorEastAsia"/>
                <w:sz w:val="24"/>
                <w:szCs w:val="24"/>
              </w:rPr>
              <w:t>ご飯</w:t>
            </w:r>
          </w:p>
          <w:p w14:paraId="14480267" w14:textId="070F0C12" w:rsidR="007D4EF1" w:rsidRDefault="007D4EF1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野菜の</w:t>
            </w:r>
            <w:r w:rsidR="00A54EEF">
              <w:rPr>
                <w:rFonts w:asciiTheme="minorEastAsia" w:hAnsiTheme="minorEastAsia" w:hint="eastAsia"/>
                <w:sz w:val="24"/>
                <w:szCs w:val="24"/>
              </w:rPr>
              <w:t>ハヤシ</w:t>
            </w:r>
            <w:r>
              <w:rPr>
                <w:rFonts w:asciiTheme="minorEastAsia" w:hAnsiTheme="minorEastAsia"/>
                <w:sz w:val="24"/>
                <w:szCs w:val="24"/>
              </w:rPr>
              <w:t>煮</w:t>
            </w:r>
          </w:p>
          <w:p w14:paraId="14480269" w14:textId="77777777" w:rsidR="007D4EF1" w:rsidRDefault="007D4EF1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味噌汁　</w:t>
            </w:r>
          </w:p>
          <w:p w14:paraId="1448026A" w14:textId="0D97DC6D" w:rsidR="003303AC" w:rsidRDefault="00F94529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</w:t>
            </w:r>
            <w:r w:rsidR="007D4EF1">
              <w:rPr>
                <w:rFonts w:asciiTheme="minorEastAsia" w:hAnsiTheme="minorEastAsia"/>
                <w:sz w:val="24"/>
                <w:szCs w:val="24"/>
              </w:rPr>
              <w:t xml:space="preserve">納豆　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48026B" w14:textId="6B57BA71" w:rsidR="007D4EF1" w:rsidRDefault="007D4EF1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発芽玄米　わかめ　食塩　みりん　醤油　薬膳だし</w:t>
            </w:r>
          </w:p>
          <w:p w14:paraId="1448026D" w14:textId="226C16DD" w:rsidR="007D4EF1" w:rsidRDefault="007D4EF1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白菜　人参　じゃが芋　玉葱　ほうれん草</w:t>
            </w:r>
            <w:r w:rsidR="007D4575">
              <w:rPr>
                <w:rFonts w:asciiTheme="minorEastAsia" w:hAnsiTheme="minorEastAsia" w:hint="eastAsia"/>
                <w:sz w:val="24"/>
                <w:szCs w:val="24"/>
              </w:rPr>
              <w:t xml:space="preserve">　竹輪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A54EEF">
              <w:rPr>
                <w:rFonts w:asciiTheme="minorEastAsia" w:hAnsiTheme="minorEastAsia" w:hint="eastAsia"/>
                <w:sz w:val="24"/>
                <w:szCs w:val="24"/>
              </w:rPr>
              <w:t>ハヤシソース</w:t>
            </w:r>
            <w:r w:rsidR="000F0BA3">
              <w:rPr>
                <w:rFonts w:asciiTheme="minorEastAsia" w:hAnsiTheme="minorEastAsia" w:hint="eastAsia"/>
                <w:sz w:val="24"/>
                <w:szCs w:val="24"/>
              </w:rPr>
              <w:t xml:space="preserve">　パセリ</w:t>
            </w:r>
          </w:p>
          <w:p w14:paraId="6C3FA5E0" w14:textId="25CD1D31" w:rsidR="00F94529" w:rsidRDefault="00D72060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</w:t>
            </w:r>
            <w:r w:rsidR="00737BD4">
              <w:rPr>
                <w:rFonts w:asciiTheme="minorEastAsia" w:hAnsiTheme="minorEastAsia" w:hint="eastAsia"/>
                <w:sz w:val="24"/>
                <w:szCs w:val="24"/>
              </w:rPr>
              <w:t>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参　油揚げ</w:t>
            </w:r>
            <w:r w:rsidR="007D4EF1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1448026F" w14:textId="1A08CBA7" w:rsidR="003303AC" w:rsidRDefault="007D4EF1" w:rsidP="005D7F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もやし</w:t>
            </w:r>
            <w:r w:rsidR="00F945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94529">
              <w:rPr>
                <w:rFonts w:asciiTheme="minorEastAsia" w:hAnsiTheme="minorEastAsia"/>
                <w:sz w:val="24"/>
                <w:szCs w:val="24"/>
              </w:rPr>
              <w:t>人参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昆布　納豆　醤油</w:t>
            </w:r>
          </w:p>
        </w:tc>
      </w:tr>
      <w:tr w:rsidR="00401AB0" w14:paraId="23FB2A02" w14:textId="77777777" w:rsidTr="00401AB0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C2F9C" w14:textId="77777777" w:rsidR="00401AB0" w:rsidRPr="00287626" w:rsidRDefault="00401AB0" w:rsidP="005D7F87">
            <w:pPr>
              <w:spacing w:line="240" w:lineRule="auto"/>
              <w:jc w:val="right"/>
              <w:rPr>
                <w:rFonts w:ascii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CFB37DC" w14:textId="77777777" w:rsidR="00401AB0" w:rsidRDefault="00401AB0" w:rsidP="00AB4A99">
            <w:pPr>
              <w:spacing w:line="240" w:lineRule="auto"/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C9AB1A2" w14:textId="77777777" w:rsidR="00401AB0" w:rsidRDefault="00401AB0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shd w:val="clear" w:color="auto" w:fill="auto"/>
            <w:noWrap/>
          </w:tcPr>
          <w:p w14:paraId="059D9555" w14:textId="77777777" w:rsidR="00401AB0" w:rsidRDefault="00401AB0" w:rsidP="00E2603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8617" w:type="dxa"/>
            <w:shd w:val="clear" w:color="auto" w:fill="auto"/>
            <w:noWrap/>
          </w:tcPr>
          <w:p w14:paraId="09768C90" w14:textId="77777777" w:rsidR="00401AB0" w:rsidRDefault="00401AB0" w:rsidP="00E2603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401AB0" w14:paraId="540A2FB7" w14:textId="77777777" w:rsidTr="00401AB0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A0C909" w14:textId="77777777" w:rsidR="00401AB0" w:rsidRPr="00287626" w:rsidRDefault="00401AB0" w:rsidP="005D7F87">
            <w:pPr>
              <w:spacing w:line="240" w:lineRule="auto"/>
              <w:jc w:val="right"/>
              <w:rPr>
                <w:rFonts w:asciiTheme="minorEastAsia" w:hAnsiTheme="minorEastAsia"/>
                <w:noProof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74D236E" w14:textId="5D4E6F60" w:rsidR="00401AB0" w:rsidRDefault="00401AB0" w:rsidP="00AB4A99">
            <w:pPr>
              <w:spacing w:line="240" w:lineRule="auto"/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138C92" wp14:editId="4D68A5E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57200</wp:posOffset>
                      </wp:positionV>
                      <wp:extent cx="7848600" cy="0"/>
                      <wp:effectExtent l="0" t="0" r="0" b="0"/>
                      <wp:wrapNone/>
                      <wp:docPr id="87204242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3154C" id="直線コネクタ 1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36pt" to="611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554FF89" w14:textId="77777777" w:rsidR="00401AB0" w:rsidRDefault="00401AB0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shd w:val="clear" w:color="auto" w:fill="auto"/>
            <w:noWrap/>
          </w:tcPr>
          <w:p w14:paraId="38DC1D09" w14:textId="77777777" w:rsidR="00401AB0" w:rsidRDefault="00401AB0" w:rsidP="00E2603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8617" w:type="dxa"/>
            <w:shd w:val="clear" w:color="auto" w:fill="auto"/>
            <w:noWrap/>
          </w:tcPr>
          <w:p w14:paraId="6F52BC2E" w14:textId="77777777" w:rsidR="00401AB0" w:rsidRDefault="00401AB0" w:rsidP="00E2603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D4EF1" w14:paraId="1448027C" w14:textId="77777777" w:rsidTr="00401AB0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0271" w14:textId="19F56CF9" w:rsidR="007D4EF1" w:rsidRDefault="00E26030" w:rsidP="005D7F87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87626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0" locked="0" layoutInCell="1" allowOverlap="1" wp14:anchorId="22B7DB9E" wp14:editId="77842BC4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305435</wp:posOffset>
                  </wp:positionV>
                  <wp:extent cx="507365" cy="379095"/>
                  <wp:effectExtent l="0" t="19050" r="0" b="209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2" t="67173" r="16424" b="20027"/>
                          <a:stretch/>
                        </pic:blipFill>
                        <pic:spPr bwMode="auto">
                          <a:xfrm rot="1778020">
                            <a:off x="0" y="0"/>
                            <a:ext cx="507365" cy="37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72" w14:textId="7D695CA2" w:rsidR="007D4EF1" w:rsidRPr="00287626" w:rsidRDefault="00F57526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２６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0273" w14:textId="22FEA9F8" w:rsidR="007D4EF1" w:rsidRPr="00C53E3F" w:rsidRDefault="00F57526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24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1548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枝豆ご飯</w:t>
            </w:r>
          </w:p>
          <w:p w14:paraId="7E6A68A8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533DFEC0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80277" w14:textId="0C62E033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9400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枝豆　醤油　みりん　薬膳だし</w:t>
            </w:r>
          </w:p>
          <w:p w14:paraId="544AA7E1" w14:textId="77777777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4F174172" w14:textId="62C2889C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豆腐　人参　</w:t>
            </w:r>
            <w:r w:rsidR="0037070B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1448027B" w14:textId="4A36A308" w:rsidR="00E26030" w:rsidRDefault="00E26030" w:rsidP="00E260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胡麻　醤油　納豆</w:t>
            </w:r>
          </w:p>
        </w:tc>
      </w:tr>
      <w:tr w:rsidR="008F5D9A" w14:paraId="13BAE8C8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1689" w14:textId="77777777" w:rsidR="008F5D9A" w:rsidRDefault="008F5D9A" w:rsidP="005D7F87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6FCB" w14:textId="7B1B3ACA" w:rsidR="008F5D9A" w:rsidRPr="00287626" w:rsidRDefault="00287626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2876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３</w:t>
            </w:r>
            <w:r w:rsidR="00F57526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997B" w14:textId="55F818D9" w:rsidR="008F5D9A" w:rsidRDefault="00F57526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5CD" w14:textId="77777777" w:rsidR="00287626" w:rsidRPr="003704B0" w:rsidRDefault="00287626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Pr="003704B0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7195AAF2" w14:textId="0957BE1E" w:rsidR="00287626" w:rsidRPr="003704B0" w:rsidRDefault="002E7C09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野豆腐煮</w:t>
            </w:r>
          </w:p>
          <w:p w14:paraId="2482633A" w14:textId="77777777" w:rsidR="002E7C09" w:rsidRDefault="002E7C09" w:rsidP="008F5D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7157029C" w14:textId="13CC6D1B" w:rsidR="008F5D9A" w:rsidRDefault="008F5D9A" w:rsidP="008F5D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7972" w14:textId="77777777" w:rsidR="00287626" w:rsidRDefault="00287626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みりん　醤油　薬膳だし</w:t>
            </w:r>
          </w:p>
          <w:p w14:paraId="301CCF6D" w14:textId="34157EC8" w:rsidR="00287626" w:rsidRPr="003704B0" w:rsidRDefault="002E7C09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高野豆腐　玉葱　人参　昆布　椎茸　</w:t>
            </w:r>
            <w:r w:rsidR="003B0B4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蒟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糖　みりん</w:t>
            </w:r>
          </w:p>
          <w:p w14:paraId="5C4E473C" w14:textId="1B04CC6C" w:rsidR="00287626" w:rsidRPr="003704B0" w:rsidRDefault="00287626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704B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青梗菜　人参　味噌</w:t>
            </w:r>
          </w:p>
          <w:p w14:paraId="320C0F7C" w14:textId="247C7CE5" w:rsidR="008F5D9A" w:rsidRDefault="008F5D9A" w:rsidP="008F5D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切干大根　</w:t>
            </w:r>
            <w:r w:rsidR="001526C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624BF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　</w:t>
            </w:r>
          </w:p>
        </w:tc>
      </w:tr>
      <w:tr w:rsidR="00EC2C0B" w14:paraId="0B78A6E3" w14:textId="77777777" w:rsidTr="00206164">
        <w:trPr>
          <w:trHeight w:val="28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5D8C" w14:textId="77777777" w:rsidR="00EC2C0B" w:rsidRDefault="00EC2C0B" w:rsidP="005D7F87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BF6A" w14:textId="5842A43B" w:rsidR="00EC2C0B" w:rsidRPr="00287626" w:rsidRDefault="00EC2C0B" w:rsidP="00AB4A99">
            <w:pPr>
              <w:spacing w:line="240" w:lineRule="auto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３１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3381" w14:textId="3315F86E" w:rsidR="00EC2C0B" w:rsidRDefault="00EC2C0B" w:rsidP="005D7F87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D545" w14:textId="77777777" w:rsidR="00EC2C0B" w:rsidRDefault="00F70615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きつねご飯</w:t>
            </w:r>
          </w:p>
          <w:p w14:paraId="6A3163F1" w14:textId="227656DB" w:rsidR="00F70615" w:rsidRDefault="00F70615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のトマト煮込み</w:t>
            </w:r>
          </w:p>
          <w:p w14:paraId="2EB36EAD" w14:textId="77777777" w:rsidR="00F70615" w:rsidRDefault="00F70615" w:rsidP="002876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CADEC4" w14:textId="4AD6D4ED" w:rsidR="00F70615" w:rsidRDefault="00F70615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ンソメスープ</w:t>
            </w:r>
          </w:p>
          <w:p w14:paraId="24F6A838" w14:textId="073D4F91" w:rsidR="00F70615" w:rsidRDefault="00F70615" w:rsidP="002876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納豆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16C4" w14:textId="77777777" w:rsidR="00EC2C0B" w:rsidRDefault="00F70615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油揚げ　みりん　醤油　薬膳だし</w:t>
            </w:r>
          </w:p>
          <w:p w14:paraId="279AAC3C" w14:textId="77777777" w:rsidR="00F70615" w:rsidRDefault="00F70615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なすび　玉葱　人参　じゃが芋　しめじ　大根　トマト缶　ケチャップ</w:t>
            </w:r>
          </w:p>
          <w:p w14:paraId="3D1ADE81" w14:textId="77777777" w:rsidR="00F70615" w:rsidRDefault="00F70615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コンソメ　食塩　</w:t>
            </w:r>
          </w:p>
          <w:p w14:paraId="629E0FC4" w14:textId="77777777" w:rsidR="00F70615" w:rsidRDefault="00F70615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玉葱　わかめ　人参　コンソメ　</w:t>
            </w:r>
          </w:p>
          <w:p w14:paraId="25A02358" w14:textId="6182992C" w:rsidR="00F70615" w:rsidRPr="003704B0" w:rsidRDefault="00F70615" w:rsidP="0028762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ゆかり　納豆　醤油</w:t>
            </w:r>
          </w:p>
        </w:tc>
      </w:tr>
    </w:tbl>
    <w:p w14:paraId="1448027D" w14:textId="24712A7D" w:rsidR="00EA488E" w:rsidRDefault="00EA488E" w:rsidP="00F1579C">
      <w:pPr>
        <w:tabs>
          <w:tab w:val="left" w:pos="3420"/>
        </w:tabs>
        <w:jc w:val="left"/>
        <w:rPr>
          <w:rFonts w:asciiTheme="minorEastAsia" w:hAnsiTheme="minorEastAsia"/>
          <w:sz w:val="16"/>
          <w:szCs w:val="16"/>
        </w:rPr>
      </w:pPr>
    </w:p>
    <w:p w14:paraId="1448027E" w14:textId="5059E7F9" w:rsidR="006B7149" w:rsidRDefault="008812BC" w:rsidP="005F69A2">
      <w:pPr>
        <w:tabs>
          <w:tab w:val="left" w:pos="3420"/>
        </w:tabs>
        <w:ind w:firstLineChars="4600" w:firstLine="73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  <w:r>
        <w:rPr>
          <w:rFonts w:asciiTheme="minorEastAsia" w:hAnsiTheme="minorEastAsia"/>
          <w:sz w:val="16"/>
          <w:szCs w:val="16"/>
        </w:rPr>
        <w:t xml:space="preserve">　</w:t>
      </w:r>
    </w:p>
    <w:p w14:paraId="0D4D29BD" w14:textId="75876351" w:rsidR="00640DB3" w:rsidRDefault="005F69A2" w:rsidP="00020210">
      <w:pPr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271EFF7" w14:textId="5A48C47F" w:rsidR="00640DB3" w:rsidRDefault="00640DB3" w:rsidP="00020210">
      <w:pPr>
        <w:rPr>
          <w:rFonts w:asciiTheme="minorEastAsia" w:hAnsiTheme="minorEastAsia"/>
          <w:sz w:val="16"/>
          <w:szCs w:val="16"/>
        </w:rPr>
      </w:pPr>
    </w:p>
    <w:p w14:paraId="468C4C8E" w14:textId="57A36528" w:rsidR="00640DB3" w:rsidRPr="00343577" w:rsidRDefault="00640DB3" w:rsidP="00020210">
      <w:pPr>
        <w:rPr>
          <w:rFonts w:asciiTheme="minorEastAsia" w:hAnsiTheme="minorEastAsia" w:hint="eastAsia"/>
          <w:color w:val="FF66CC"/>
          <w:sz w:val="24"/>
          <w:szCs w:val="24"/>
        </w:rPr>
      </w:pPr>
    </w:p>
    <w:p w14:paraId="6CC69D14" w14:textId="7965784B" w:rsidR="00201CC2" w:rsidRDefault="00640DB3" w:rsidP="00647715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2E697D" wp14:editId="6D68989F">
                <wp:simplePos x="0" y="0"/>
                <wp:positionH relativeFrom="column">
                  <wp:posOffset>76126</wp:posOffset>
                </wp:positionH>
                <wp:positionV relativeFrom="paragraph">
                  <wp:posOffset>3175</wp:posOffset>
                </wp:positionV>
                <wp:extent cx="7627812" cy="81920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7812" cy="819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AFE96" w14:textId="23FE204A" w:rsidR="00607FBD" w:rsidRPr="00640DB3" w:rsidRDefault="00A46FAA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40D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幼稚園の給食では、納豆を手作りしています</w:t>
                            </w:r>
                            <w:r w:rsidRPr="00640D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。</w:t>
                            </w:r>
                          </w:p>
                          <w:p w14:paraId="3E32CEF3" w14:textId="3E3A07E9" w:rsidR="00707250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534E4D76" w14:textId="7DFE7D35" w:rsidR="00707250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3FCD1FB6" w14:textId="3B46601C" w:rsidR="00707250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5E1E798" w14:textId="77777777" w:rsidR="00707250" w:rsidRPr="00A435CA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867520A" w14:textId="5EC3292A" w:rsidR="00A46FAA" w:rsidRPr="00172EC9" w:rsidRDefault="00A46FAA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63F7C4B" w14:textId="77777777" w:rsidR="00707250" w:rsidRPr="00172EC9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EA6ADA" w14:textId="77777777" w:rsidR="00707250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7DA1D611" w14:textId="77777777" w:rsidR="00707250" w:rsidRDefault="00707250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18D4310" w14:textId="77777777" w:rsidR="003B723E" w:rsidRDefault="003B723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7791D3FD" w14:textId="31575D21" w:rsidR="003B723E" w:rsidRDefault="003B723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7F9C7DD2" w14:textId="3193E264" w:rsidR="00662F8E" w:rsidRDefault="00662F8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160EEF9" w14:textId="4EBC755D" w:rsidR="00662F8E" w:rsidRDefault="00662F8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2EEF3F63" w14:textId="2B5F8133" w:rsidR="00662F8E" w:rsidRDefault="00662F8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09EC38E7" w14:textId="464FB24F" w:rsidR="00662F8E" w:rsidRDefault="00662F8E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37DD29F1" w14:textId="77777777" w:rsidR="00711E82" w:rsidRDefault="00711E82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7BE13557" w14:textId="77777777" w:rsidR="00711E82" w:rsidRDefault="00711E82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49CF0ED" w14:textId="77777777" w:rsidR="00711E82" w:rsidRDefault="00711E82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8E7401C" w14:textId="77777777" w:rsidR="00711E82" w:rsidRDefault="00711E82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6EFE57C1" w14:textId="4F5B27BB" w:rsidR="002F4FFC" w:rsidRPr="002D19D8" w:rsidRDefault="00A46FAA" w:rsidP="00482F22">
                            <w:pPr>
                              <w:ind w:firstLineChars="900" w:firstLine="28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納豆には、多くの栄養素が含まれます。</w:t>
                            </w:r>
                          </w:p>
                          <w:p w14:paraId="1AB1F714" w14:textId="143C6CDE" w:rsidR="002F4FFC" w:rsidRPr="002D19D8" w:rsidRDefault="002F4FFC" w:rsidP="00482F22">
                            <w:pPr>
                              <w:ind w:firstLineChars="900" w:firstLine="28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腸内環境を整える食物繊維も豊富です。</w:t>
                            </w:r>
                          </w:p>
                          <w:p w14:paraId="6D293326" w14:textId="69298CFE" w:rsidR="002F4FFC" w:rsidRPr="002D19D8" w:rsidRDefault="002F4FFC" w:rsidP="00482F22">
                            <w:pPr>
                              <w:ind w:firstLineChars="900" w:firstLine="28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腸内環境を整える事で免疫機能も高まります。</w:t>
                            </w:r>
                          </w:p>
                          <w:p w14:paraId="37C1CFF0" w14:textId="320CF150" w:rsidR="002F4FFC" w:rsidRPr="002D19D8" w:rsidRDefault="002F4FFC" w:rsidP="00482F2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64F8DA25" w14:textId="7F6441A0" w:rsidR="001377CA" w:rsidRPr="002D19D8" w:rsidRDefault="00482F22" w:rsidP="00482F22">
                            <w:pPr>
                              <w:ind w:firstLineChars="900" w:firstLine="28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さつまいも</w:t>
                            </w:r>
                            <w:r w:rsidR="001377CA"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納豆</w:t>
                            </w:r>
                            <w:r w:rsidR="00640DB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640DB3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かぼちゃ納豆</w:t>
                            </w:r>
                            <w:r w:rsidR="001377CA"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は特に子供たち人気です。</w:t>
                            </w:r>
                          </w:p>
                          <w:p w14:paraId="5DD23276" w14:textId="1599EA8B" w:rsidR="001377CA" w:rsidRPr="002D19D8" w:rsidRDefault="001377CA" w:rsidP="00482F22">
                            <w:pPr>
                              <w:ind w:firstLineChars="900" w:firstLine="28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2D19D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是非ご自宅でも作ってみて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697D" id="テキスト ボックス 16" o:spid="_x0000_s1032" type="#_x0000_t202" style="position:absolute;left:0;text-align:left;margin-left:6pt;margin-top:.25pt;width:600.6pt;height:64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" fillcolor="white [3201]" stroked="f" strokeweight=".5pt">
                <v:textbox>
                  <w:txbxContent>
                    <w:p w14:paraId="6D4AFE96" w14:textId="23FE204A" w:rsidR="00607FBD" w:rsidRPr="00640DB3" w:rsidRDefault="00A46FAA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40DB3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幼稚園の給食では、納豆を手作りしています</w:t>
                      </w:r>
                      <w:r w:rsidRPr="00640DB3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。</w:t>
                      </w:r>
                    </w:p>
                    <w:p w14:paraId="3E32CEF3" w14:textId="3E3A07E9" w:rsidR="00707250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534E4D76" w14:textId="7DFE7D35" w:rsidR="00707250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3FCD1FB6" w14:textId="3B46601C" w:rsidR="00707250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15E1E798" w14:textId="77777777" w:rsidR="00707250" w:rsidRPr="00A435CA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867520A" w14:textId="5EC3292A" w:rsidR="00A46FAA" w:rsidRPr="00172EC9" w:rsidRDefault="00A46FAA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63F7C4B" w14:textId="77777777" w:rsidR="00707250" w:rsidRPr="00172EC9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EA6ADA" w14:textId="77777777" w:rsidR="00707250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7DA1D611" w14:textId="77777777" w:rsidR="00707250" w:rsidRDefault="00707250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18D4310" w14:textId="77777777" w:rsidR="003B723E" w:rsidRDefault="003B723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7791D3FD" w14:textId="31575D21" w:rsidR="003B723E" w:rsidRDefault="003B723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7F9C7DD2" w14:textId="3193E264" w:rsidR="00662F8E" w:rsidRDefault="00662F8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1160EEF9" w14:textId="4EBC755D" w:rsidR="00662F8E" w:rsidRDefault="00662F8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2EEF3F63" w14:textId="2B5F8133" w:rsidR="00662F8E" w:rsidRDefault="00662F8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09EC38E7" w14:textId="464FB24F" w:rsidR="00662F8E" w:rsidRDefault="00662F8E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37DD29F1" w14:textId="77777777" w:rsidR="00711E82" w:rsidRDefault="00711E82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7BE13557" w14:textId="77777777" w:rsidR="00711E82" w:rsidRDefault="00711E82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49CF0ED" w14:textId="77777777" w:rsidR="00711E82" w:rsidRDefault="00711E82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18E7401C" w14:textId="77777777" w:rsidR="00711E82" w:rsidRDefault="00711E82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14:paraId="6EFE57C1" w14:textId="4F5B27BB" w:rsidR="002F4FFC" w:rsidRPr="002D19D8" w:rsidRDefault="00A46FAA" w:rsidP="00482F22">
                      <w:pPr>
                        <w:ind w:firstLineChars="900" w:firstLine="28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納豆には、多くの栄養素が含まれます。</w:t>
                      </w:r>
                    </w:p>
                    <w:p w14:paraId="1AB1F714" w14:textId="143C6CDE" w:rsidR="002F4FFC" w:rsidRPr="002D19D8" w:rsidRDefault="002F4FFC" w:rsidP="00482F22">
                      <w:pPr>
                        <w:ind w:firstLineChars="900" w:firstLine="28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腸内環境を整える食物繊維も豊富です。</w:t>
                      </w:r>
                    </w:p>
                    <w:p w14:paraId="6D293326" w14:textId="69298CFE" w:rsidR="002F4FFC" w:rsidRPr="002D19D8" w:rsidRDefault="002F4FFC" w:rsidP="00482F22">
                      <w:pPr>
                        <w:ind w:firstLineChars="900" w:firstLine="28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腸内環境を整える事で免疫機能も高まります。</w:t>
                      </w:r>
                    </w:p>
                    <w:p w14:paraId="37C1CFF0" w14:textId="320CF150" w:rsidR="002F4FFC" w:rsidRPr="002D19D8" w:rsidRDefault="002F4FFC" w:rsidP="00482F2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64F8DA25" w14:textId="7F6441A0" w:rsidR="001377CA" w:rsidRPr="002D19D8" w:rsidRDefault="00482F22" w:rsidP="00482F22">
                      <w:pPr>
                        <w:ind w:firstLineChars="900" w:firstLine="28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さつまいも</w:t>
                      </w:r>
                      <w:r w:rsidR="001377CA"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納豆</w:t>
                      </w:r>
                      <w:r w:rsidR="00640DB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・</w:t>
                      </w:r>
                      <w:r w:rsidR="00640DB3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かぼちゃ納豆</w:t>
                      </w:r>
                      <w:r w:rsidR="001377CA"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は特に子供たち人気です。</w:t>
                      </w:r>
                    </w:p>
                    <w:p w14:paraId="5DD23276" w14:textId="1599EA8B" w:rsidR="001377CA" w:rsidRPr="002D19D8" w:rsidRDefault="001377CA" w:rsidP="00482F22">
                      <w:pPr>
                        <w:ind w:firstLineChars="900" w:firstLine="28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2D19D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是非ご自宅でも作ってみて下さいね。</w:t>
                      </w:r>
                    </w:p>
                  </w:txbxContent>
                </v:textbox>
              </v:shape>
            </w:pict>
          </mc:Fallback>
        </mc:AlternateContent>
      </w:r>
      <w:r w:rsidR="00B33D84">
        <w:rPr>
          <w:rFonts w:asciiTheme="minorEastAsia" w:hAnsiTheme="minorEastAsia" w:hint="eastAsia"/>
          <w:noProof/>
          <w:sz w:val="16"/>
          <w:szCs w:val="16"/>
        </w:rPr>
        <w:t xml:space="preserve">　　　</w:t>
      </w:r>
      <w:r w:rsidR="00711E82">
        <w:rPr>
          <w:rFonts w:asciiTheme="minorEastAsia" w:hAnsiTheme="minorEastAsia" w:hint="eastAsia"/>
          <w:noProof/>
          <w:sz w:val="16"/>
          <w:szCs w:val="16"/>
        </w:rPr>
        <w:t xml:space="preserve">　　　</w:t>
      </w:r>
      <w:r w:rsidR="00B33D84">
        <w:rPr>
          <w:rFonts w:asciiTheme="minorEastAsia" w:hAnsiTheme="minorEastAsia" w:hint="eastAsia"/>
          <w:noProof/>
          <w:sz w:val="16"/>
          <w:szCs w:val="16"/>
        </w:rPr>
        <w:t xml:space="preserve">　　　　　</w:t>
      </w:r>
    </w:p>
    <w:p w14:paraId="2C8A5140" w14:textId="33C2E25D" w:rsidR="00711E82" w:rsidRDefault="00343577" w:rsidP="00647715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  <w:r w:rsidRPr="00343577">
        <w:rPr>
          <w:rFonts w:asciiTheme="minorEastAsia" w:hAnsiTheme="minorEastAsia"/>
          <w:color w:val="FF66CC"/>
          <w:sz w:val="24"/>
          <w:szCs w:val="24"/>
        </w:rPr>
        <w:t xml:space="preserve">　</w:t>
      </w:r>
    </w:p>
    <w:p w14:paraId="4AE2BB5B" w14:textId="77777777" w:rsidR="00711E82" w:rsidRDefault="00711E82" w:rsidP="00647715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197D8EE2" w14:textId="255930CA" w:rsidR="00711E82" w:rsidRDefault="00711E82" w:rsidP="00647715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0BA22E94" w14:textId="7E136152" w:rsidR="00711E82" w:rsidRDefault="00711E82" w:rsidP="00647715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14480282" w14:textId="0A9ED007" w:rsidR="00647715" w:rsidRDefault="00E26030" w:rsidP="00647715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393BE5" wp14:editId="13789985">
                <wp:simplePos x="0" y="0"/>
                <wp:positionH relativeFrom="column">
                  <wp:posOffset>2690379</wp:posOffset>
                </wp:positionH>
                <wp:positionV relativeFrom="paragraph">
                  <wp:posOffset>11713</wp:posOffset>
                </wp:positionV>
                <wp:extent cx="1529080" cy="1087755"/>
                <wp:effectExtent l="658812" t="0" r="196533" b="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4593">
                          <a:off x="0" y="0"/>
                          <a:ext cx="1529080" cy="1087755"/>
                        </a:xfrm>
                        <a:prstGeom prst="cloudCallout">
                          <a:avLst>
                            <a:gd name="adj1" fmla="val -36618"/>
                            <a:gd name="adj2" fmla="val 11712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46732" w14:textId="77777777" w:rsidR="00447486" w:rsidRDefault="00447486" w:rsidP="00447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3BE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33" type="#_x0000_t106" style="position:absolute;left:0;text-align:left;margin-left:211.85pt;margin-top:.9pt;width:120.4pt;height:85.65pt;rotation:330366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" adj="2891,36099" filled="f" strokecolor="#1f4d78 [1604]" strokeweight="1pt">
                <v:stroke joinstyle="miter"/>
                <v:textbox>
                  <w:txbxContent>
                    <w:p w14:paraId="59446732" w14:textId="77777777" w:rsidR="00447486" w:rsidRDefault="00447486" w:rsidP="004474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3577" w:rsidRPr="00343577">
        <w:rPr>
          <w:rFonts w:asciiTheme="minorEastAsia" w:hAnsiTheme="minorEastAsia"/>
          <w:color w:val="FF66CC"/>
          <w:sz w:val="24"/>
          <w:szCs w:val="24"/>
        </w:rPr>
        <w:t xml:space="preserve">　　　　</w:t>
      </w:r>
    </w:p>
    <w:p w14:paraId="7E8E8800" w14:textId="08861DBF" w:rsidR="00711E82" w:rsidRDefault="002D19D8" w:rsidP="00343577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40C9C9A1" wp14:editId="103E9E83">
            <wp:simplePos x="0" y="0"/>
            <wp:positionH relativeFrom="column">
              <wp:posOffset>4298315</wp:posOffset>
            </wp:positionH>
            <wp:positionV relativeFrom="paragraph">
              <wp:posOffset>72764</wp:posOffset>
            </wp:positionV>
            <wp:extent cx="2655495" cy="17716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806105_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86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163054" wp14:editId="4A705AA7">
                <wp:simplePos x="0" y="0"/>
                <wp:positionH relativeFrom="column">
                  <wp:posOffset>2974340</wp:posOffset>
                </wp:positionH>
                <wp:positionV relativeFrom="paragraph">
                  <wp:posOffset>181610</wp:posOffset>
                </wp:positionV>
                <wp:extent cx="934720" cy="7677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BC763" w14:textId="224A3133" w:rsidR="00447486" w:rsidRPr="00447486" w:rsidRDefault="004474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74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納豆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3054" id="テキスト ボックス 14" o:spid="_x0000_s1034" type="#_x0000_t202" style="position:absolute;left:0;text-align:left;margin-left:234.2pt;margin-top:14.3pt;width:73.6pt;height:60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" filled="f" stroked="f" strokeweight=".5pt">
                <v:textbox>
                  <w:txbxContent>
                    <w:p w14:paraId="577BC763" w14:textId="224A3133" w:rsidR="00447486" w:rsidRPr="00447486" w:rsidRDefault="0044748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4474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納豆菌</w:t>
                      </w:r>
                    </w:p>
                  </w:txbxContent>
                </v:textbox>
              </v:shape>
            </w:pict>
          </mc:Fallback>
        </mc:AlternateContent>
      </w:r>
      <w:r w:rsidR="00447486">
        <w:rPr>
          <w:rFonts w:asciiTheme="minorEastAsia" w:hAnsiTheme="minorEastAsia" w:hint="eastAsia"/>
          <w:noProof/>
          <w:sz w:val="16"/>
          <w:szCs w:val="16"/>
        </w:rPr>
        <w:drawing>
          <wp:anchor distT="0" distB="0" distL="114300" distR="114300" simplePos="0" relativeHeight="251648512" behindDoc="0" locked="0" layoutInCell="1" allowOverlap="1" wp14:anchorId="0CE6D3C0" wp14:editId="7C63ED9A">
            <wp:simplePos x="0" y="0"/>
            <wp:positionH relativeFrom="column">
              <wp:posOffset>589915</wp:posOffset>
            </wp:positionH>
            <wp:positionV relativeFrom="paragraph">
              <wp:posOffset>5715</wp:posOffset>
            </wp:positionV>
            <wp:extent cx="2051685" cy="2719070"/>
            <wp:effectExtent l="0" t="0" r="571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83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 wp14:anchorId="21F8B99C" wp14:editId="161AF68D">
            <wp:simplePos x="0" y="0"/>
            <wp:positionH relativeFrom="column">
              <wp:posOffset>4038283</wp:posOffset>
            </wp:positionH>
            <wp:positionV relativeFrom="paragraph">
              <wp:posOffset>34925</wp:posOffset>
            </wp:positionV>
            <wp:extent cx="2719387" cy="2047477"/>
            <wp:effectExtent l="0" t="0" r="508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87" cy="204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77">
        <w:rPr>
          <w:rFonts w:asciiTheme="minorEastAsia" w:hAnsiTheme="minorEastAsia"/>
          <w:color w:val="FF66CC"/>
          <w:sz w:val="24"/>
          <w:szCs w:val="24"/>
        </w:rPr>
        <w:t xml:space="preserve">　　　</w:t>
      </w:r>
    </w:p>
    <w:p w14:paraId="6C918B0C" w14:textId="37CE1D70" w:rsidR="00711E82" w:rsidRDefault="00711E82" w:rsidP="00343577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06795E9D" w14:textId="73FB4BFB" w:rsidR="00711E82" w:rsidRDefault="00711E82" w:rsidP="00343577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</w:p>
    <w:p w14:paraId="14480283" w14:textId="4D5CABDD" w:rsidR="00343577" w:rsidRPr="00343577" w:rsidRDefault="00343577" w:rsidP="00343577">
      <w:pPr>
        <w:tabs>
          <w:tab w:val="left" w:pos="2286"/>
        </w:tabs>
        <w:rPr>
          <w:rFonts w:asciiTheme="minorEastAsia" w:hAnsiTheme="minorEastAsia"/>
          <w:color w:val="FF66CC"/>
          <w:sz w:val="24"/>
          <w:szCs w:val="24"/>
        </w:rPr>
      </w:pPr>
      <w:r>
        <w:rPr>
          <w:rFonts w:asciiTheme="minorEastAsia" w:hAnsiTheme="minorEastAsia"/>
          <w:color w:val="FF66CC"/>
          <w:sz w:val="24"/>
          <w:szCs w:val="24"/>
        </w:rPr>
        <w:t xml:space="preserve">　　　　　</w:t>
      </w:r>
    </w:p>
    <w:p w14:paraId="14480284" w14:textId="17C9056D" w:rsidR="00343577" w:rsidRPr="00343577" w:rsidRDefault="00343577" w:rsidP="00343577">
      <w:pPr>
        <w:tabs>
          <w:tab w:val="left" w:pos="2286"/>
        </w:tabs>
        <w:rPr>
          <w:rFonts w:asciiTheme="minorEastAsia" w:hAnsiTheme="minorEastAsia"/>
          <w:color w:val="FF66CC"/>
          <w:sz w:val="16"/>
          <w:szCs w:val="16"/>
        </w:rPr>
      </w:pPr>
      <w:r w:rsidRPr="00343577">
        <w:rPr>
          <w:rFonts w:asciiTheme="minorEastAsia" w:hAnsiTheme="minorEastAsia"/>
          <w:color w:val="FF66CC"/>
          <w:sz w:val="16"/>
          <w:szCs w:val="16"/>
        </w:rPr>
        <w:t xml:space="preserve">　　　　　　　　　　　　　　</w:t>
      </w:r>
    </w:p>
    <w:p w14:paraId="14480285" w14:textId="23E25DA0" w:rsidR="00343577" w:rsidRDefault="00343577" w:rsidP="00343577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　　　　　　</w:t>
      </w:r>
    </w:p>
    <w:p w14:paraId="14480286" w14:textId="284ECD33" w:rsidR="00EA488E" w:rsidRDefault="00EA488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0AD9406D" w14:textId="5E4D6AB6" w:rsidR="00201CC2" w:rsidRDefault="00201CC2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4480287" w14:textId="28A4571C" w:rsidR="00E06B7D" w:rsidRDefault="00E06B7D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4480288" w14:textId="19226B44" w:rsidR="00BF5F87" w:rsidRDefault="00BF5F87" w:rsidP="009B7244">
      <w:pPr>
        <w:tabs>
          <w:tab w:val="left" w:pos="3420"/>
        </w:tabs>
        <w:rPr>
          <w:rFonts w:asciiTheme="minorEastAsia" w:hAnsiTheme="minorEastAsia"/>
          <w:noProof/>
          <w:sz w:val="16"/>
          <w:szCs w:val="16"/>
        </w:rPr>
      </w:pPr>
    </w:p>
    <w:p w14:paraId="14480289" w14:textId="19F15FD2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8A" w14:textId="0AA56979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8B" w14:textId="720B0A64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8C" w14:textId="61C083BB" w:rsidR="003263C0" w:rsidRPr="003263C0" w:rsidRDefault="00172EC9" w:rsidP="00172EC9">
      <w:pPr>
        <w:tabs>
          <w:tab w:val="left" w:pos="9771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</w:p>
    <w:p w14:paraId="1448028D" w14:textId="1EC384E1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8E" w14:textId="7C663441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8F" w14:textId="207AA564" w:rsidR="003263C0" w:rsidRPr="003263C0" w:rsidRDefault="00662F8E" w:rsidP="003263C0">
      <w:pPr>
        <w:rPr>
          <w:rFonts w:asciiTheme="minorEastAsia" w:hAnsiTheme="minorEastAsia"/>
          <w:sz w:val="16"/>
          <w:szCs w:val="16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99D23A" wp14:editId="27DC462C">
                <wp:simplePos x="0" y="0"/>
                <wp:positionH relativeFrom="column">
                  <wp:posOffset>1314450</wp:posOffset>
                </wp:positionH>
                <wp:positionV relativeFrom="paragraph">
                  <wp:posOffset>26670</wp:posOffset>
                </wp:positionV>
                <wp:extent cx="2333625" cy="1728591"/>
                <wp:effectExtent l="0" t="0" r="28575" b="241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28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FD31F57" w14:textId="67EEAD17" w:rsidR="003B723E" w:rsidRPr="00206164" w:rsidRDefault="003B723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0616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大豆を一晩水に浸し寝かせ圧力なべで蒸します。</w:t>
                            </w:r>
                          </w:p>
                          <w:p w14:paraId="489B2CE5" w14:textId="04161C78" w:rsidR="003B723E" w:rsidRPr="003B723E" w:rsidRDefault="003B72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73AA122A" w14:textId="0415661B" w:rsidR="003B723E" w:rsidRPr="002D19D8" w:rsidRDefault="003B72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4"/>
                                <w:szCs w:val="34"/>
                              </w:rPr>
                            </w:pPr>
                            <w:r w:rsidRPr="002D19D8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その後納豆菌をつけ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D23A" id="テキスト ボックス 22" o:spid="_x0000_s1035" type="#_x0000_t202" style="position:absolute;left:0;text-align:left;margin-left:103.5pt;margin-top:2.1pt;width:183.75pt;height:13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" fillcolor="white [3201]" strokecolor="#0d0d0d [3069]" strokeweight=".5pt">
                <v:textbox>
                  <w:txbxContent>
                    <w:p w14:paraId="0FD31F57" w14:textId="67EEAD17" w:rsidR="003B723E" w:rsidRPr="00206164" w:rsidRDefault="003B723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0616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大豆を一晩水に浸し寝かせ圧力なべで蒸します。</w:t>
                      </w:r>
                    </w:p>
                    <w:p w14:paraId="489B2CE5" w14:textId="04161C78" w:rsidR="003B723E" w:rsidRPr="003B723E" w:rsidRDefault="003B723E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14:paraId="73AA122A" w14:textId="0415661B" w:rsidR="003B723E" w:rsidRPr="002D19D8" w:rsidRDefault="003B723E">
                      <w:pPr>
                        <w:rPr>
                          <w:rFonts w:ascii="HGP創英角ﾎﾟｯﾌﾟ体" w:eastAsia="HGP創英角ﾎﾟｯﾌﾟ体" w:hAnsi="HGP創英角ﾎﾟｯﾌﾟ体"/>
                          <w:sz w:val="34"/>
                          <w:szCs w:val="34"/>
                        </w:rPr>
                      </w:pPr>
                      <w:r w:rsidRPr="002D19D8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その後納豆菌をつけ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480290" w14:textId="7CDDF42B" w:rsidR="003263C0" w:rsidRPr="003263C0" w:rsidRDefault="003263C0" w:rsidP="003263C0">
      <w:pPr>
        <w:rPr>
          <w:rFonts w:asciiTheme="minorEastAsia" w:hAnsiTheme="minorEastAsia"/>
          <w:sz w:val="16"/>
          <w:szCs w:val="16"/>
        </w:rPr>
      </w:pPr>
    </w:p>
    <w:p w14:paraId="14480291" w14:textId="69ED076F" w:rsidR="003263C0" w:rsidRPr="003263C0" w:rsidRDefault="00662F8E" w:rsidP="003263C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ACB103" wp14:editId="16671E08">
                <wp:simplePos x="0" y="0"/>
                <wp:positionH relativeFrom="column">
                  <wp:posOffset>4089748</wp:posOffset>
                </wp:positionH>
                <wp:positionV relativeFrom="paragraph">
                  <wp:posOffset>3750</wp:posOffset>
                </wp:positionV>
                <wp:extent cx="2867025" cy="1469712"/>
                <wp:effectExtent l="0" t="0" r="28575" b="165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697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488CF4" w14:textId="77777777" w:rsidR="00447486" w:rsidRDefault="00447486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1419D7F" w14:textId="70DE2BF0" w:rsidR="00716A83" w:rsidRDefault="003B723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0616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24時間温度管理を徹底し</w:t>
                            </w:r>
                            <w:r w:rsidR="00CF3E7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その後冷蔵庫で一晩寝かせ</w:t>
                            </w:r>
                          </w:p>
                          <w:p w14:paraId="1FB86E53" w14:textId="5645DD24" w:rsidR="003B723E" w:rsidRPr="00206164" w:rsidRDefault="003B723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0616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納豆が出来上がります。</w:t>
                            </w:r>
                          </w:p>
                          <w:p w14:paraId="010A0E5F" w14:textId="77777777" w:rsidR="003B723E" w:rsidRDefault="003B7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B103" id="テキスト ボックス 26" o:spid="_x0000_s1036" type="#_x0000_t202" style="position:absolute;left:0;text-align:left;margin-left:322.05pt;margin-top:.3pt;width:225.75pt;height:1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" filled="f" strokecolor="black [3213]" strokeweight=".5pt">
                <v:textbox>
                  <w:txbxContent>
                    <w:p w14:paraId="16488CF4" w14:textId="77777777" w:rsidR="00447486" w:rsidRDefault="00447486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1419D7F" w14:textId="70DE2BF0" w:rsidR="00716A83" w:rsidRDefault="003B723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0616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24時間温度管理を徹底し</w:t>
                      </w:r>
                      <w:r w:rsidR="00CF3E7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その後冷蔵庫で一晩寝かせ</w:t>
                      </w:r>
                    </w:p>
                    <w:p w14:paraId="1FB86E53" w14:textId="5645DD24" w:rsidR="003B723E" w:rsidRPr="00206164" w:rsidRDefault="003B723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0616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納豆が出来上がります。</w:t>
                      </w:r>
                    </w:p>
                    <w:p w14:paraId="010A0E5F" w14:textId="77777777" w:rsidR="003B723E" w:rsidRDefault="003B723E"/>
                  </w:txbxContent>
                </v:textbox>
              </v:shape>
            </w:pict>
          </mc:Fallback>
        </mc:AlternateContent>
      </w:r>
      <w:r w:rsidR="003263C0">
        <w:rPr>
          <w:rFonts w:asciiTheme="minorEastAsia" w:hAnsiTheme="minorEastAsia"/>
          <w:sz w:val="16"/>
          <w:szCs w:val="16"/>
        </w:rPr>
        <w:br w:type="textWrapping" w:clear="all"/>
      </w:r>
    </w:p>
    <w:p w14:paraId="14480292" w14:textId="7D4717AA" w:rsidR="003263C0" w:rsidRPr="003263C0" w:rsidRDefault="00447486" w:rsidP="003263C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C5B6AD" wp14:editId="209F30AC">
                <wp:simplePos x="0" y="0"/>
                <wp:positionH relativeFrom="column">
                  <wp:posOffset>3467613</wp:posOffset>
                </wp:positionH>
                <wp:positionV relativeFrom="paragraph">
                  <wp:posOffset>24043</wp:posOffset>
                </wp:positionV>
                <wp:extent cx="588723" cy="488515"/>
                <wp:effectExtent l="0" t="19050" r="40005" b="45085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488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20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73.05pt;margin-top:1.9pt;width:46.35pt;height:38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" adj="12638" fillcolor="#5b9bd5 [3204]" strokecolor="#1f4d78 [1604]" strokeweight="1pt"/>
            </w:pict>
          </mc:Fallback>
        </mc:AlternateContent>
      </w:r>
    </w:p>
    <w:p w14:paraId="14480293" w14:textId="37EC3F59" w:rsidR="003263C0" w:rsidRPr="003263C0" w:rsidRDefault="003263C0" w:rsidP="003263C0">
      <w:pPr>
        <w:tabs>
          <w:tab w:val="left" w:pos="654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</w:p>
    <w:p w14:paraId="6A5CC795" w14:textId="77777777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2C8CBB32" w14:textId="2DF6B643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59A1DEF8" w14:textId="16596C1B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6CE4BAD2" w14:textId="77777777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33E5F937" w14:textId="41D95362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6199D1FD" w14:textId="793F4BE1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257EE8D9" w14:textId="77777777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6BBC3D1E" w14:textId="05EBD52C" w:rsidR="00847766" w:rsidRDefault="00847766" w:rsidP="00B04A9E">
      <w:pPr>
        <w:rPr>
          <w:rFonts w:asciiTheme="minorEastAsia" w:hAnsiTheme="minorEastAsia"/>
          <w:sz w:val="16"/>
          <w:szCs w:val="16"/>
        </w:rPr>
      </w:pPr>
    </w:p>
    <w:p w14:paraId="62798D92" w14:textId="6932F4D5" w:rsidR="00847766" w:rsidRDefault="00847766" w:rsidP="00B04A9E">
      <w:pPr>
        <w:rPr>
          <w:rFonts w:asciiTheme="minorEastAsia" w:hAnsiTheme="minorEastAsia"/>
          <w:noProof/>
          <w:sz w:val="16"/>
          <w:szCs w:val="16"/>
        </w:rPr>
      </w:pPr>
    </w:p>
    <w:p w14:paraId="3C44F147" w14:textId="1821A80C" w:rsidR="00132567" w:rsidRDefault="00132567" w:rsidP="00B04A9E">
      <w:pPr>
        <w:rPr>
          <w:rFonts w:asciiTheme="minorEastAsia" w:hAnsiTheme="minorEastAsia"/>
          <w:noProof/>
          <w:sz w:val="16"/>
          <w:szCs w:val="16"/>
        </w:rPr>
      </w:pPr>
    </w:p>
    <w:p w14:paraId="144802AD" w14:textId="7BBD51D4" w:rsidR="00B04A9E" w:rsidRDefault="00B04A9E" w:rsidP="00B04A9E">
      <w:pPr>
        <w:rPr>
          <w:rFonts w:asciiTheme="minorEastAsia" w:hAnsiTheme="minorEastAsia"/>
          <w:sz w:val="16"/>
          <w:szCs w:val="16"/>
        </w:rPr>
      </w:pPr>
    </w:p>
    <w:p w14:paraId="7F2EF411" w14:textId="26FC24C7" w:rsidR="00707250" w:rsidRDefault="00707250" w:rsidP="00B04A9E">
      <w:pPr>
        <w:rPr>
          <w:rFonts w:asciiTheme="minorEastAsia" w:hAnsiTheme="minorEastAsia"/>
          <w:sz w:val="16"/>
          <w:szCs w:val="16"/>
        </w:rPr>
      </w:pPr>
    </w:p>
    <w:p w14:paraId="4E5D2413" w14:textId="2E07B1B5" w:rsidR="00707250" w:rsidRDefault="005A25DB" w:rsidP="00B04A9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</w:t>
      </w:r>
    </w:p>
    <w:p w14:paraId="29C6749C" w14:textId="791282C9" w:rsidR="007C5B4C" w:rsidRDefault="007C5B4C" w:rsidP="00B04A9E">
      <w:pPr>
        <w:rPr>
          <w:rFonts w:asciiTheme="minorEastAsia" w:hAnsiTheme="minorEastAsia"/>
          <w:noProof/>
          <w:sz w:val="16"/>
          <w:szCs w:val="16"/>
        </w:rPr>
      </w:pPr>
    </w:p>
    <w:p w14:paraId="6CCA7C0A" w14:textId="6CC5651B" w:rsidR="007C5B4C" w:rsidRDefault="007C5B4C" w:rsidP="00B04A9E">
      <w:pPr>
        <w:rPr>
          <w:rFonts w:asciiTheme="minorEastAsia" w:hAnsiTheme="minorEastAsia"/>
          <w:noProof/>
          <w:sz w:val="16"/>
          <w:szCs w:val="16"/>
        </w:rPr>
      </w:pPr>
    </w:p>
    <w:p w14:paraId="646E7F6E" w14:textId="6D056B93" w:rsidR="00666FF8" w:rsidRDefault="00666FF8" w:rsidP="00B04A9E">
      <w:pPr>
        <w:rPr>
          <w:rFonts w:asciiTheme="minorEastAsia" w:hAnsiTheme="minorEastAsia"/>
          <w:noProof/>
          <w:sz w:val="16"/>
          <w:szCs w:val="16"/>
        </w:rPr>
      </w:pPr>
    </w:p>
    <w:p w14:paraId="516819A7" w14:textId="3E94FFB4" w:rsidR="0093302F" w:rsidRDefault="0093302F" w:rsidP="00B04A9E">
      <w:pPr>
        <w:rPr>
          <w:rFonts w:asciiTheme="minorEastAsia" w:hAnsiTheme="minorEastAsia"/>
          <w:noProof/>
          <w:sz w:val="16"/>
          <w:szCs w:val="16"/>
        </w:rPr>
      </w:pPr>
    </w:p>
    <w:p w14:paraId="076014BC" w14:textId="77777777" w:rsidR="0093302F" w:rsidRDefault="0093302F" w:rsidP="00B04A9E">
      <w:pPr>
        <w:rPr>
          <w:rFonts w:asciiTheme="minorEastAsia" w:hAnsiTheme="minorEastAsia"/>
          <w:noProof/>
          <w:sz w:val="16"/>
          <w:szCs w:val="16"/>
        </w:rPr>
      </w:pPr>
    </w:p>
    <w:p w14:paraId="6B0C980C" w14:textId="74FCB18D" w:rsidR="00707250" w:rsidRPr="003263C0" w:rsidRDefault="00707250" w:rsidP="00B04A9E">
      <w:pPr>
        <w:rPr>
          <w:rFonts w:asciiTheme="minorEastAsia" w:hAnsiTheme="minorEastAsia"/>
          <w:sz w:val="16"/>
          <w:szCs w:val="16"/>
        </w:rPr>
      </w:pPr>
    </w:p>
    <w:sectPr w:rsidR="00707250" w:rsidRPr="003263C0" w:rsidSect="00206164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0304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14480305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302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14480303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F58A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自動的に生成された説明" style="width:1598.95pt;height:1201.55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w14:anchorId="5E9FC32E" id="_x0000_i1027" type="#_x0000_t75" alt="グラフィカル ユーザー インターフェイス が含まれている画像&#10;&#10;自動的に生成された説明" style="width:8in;height:409.55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2858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53EC"/>
    <w:rsid w:val="00007E91"/>
    <w:rsid w:val="00015ABF"/>
    <w:rsid w:val="00020210"/>
    <w:rsid w:val="00025E28"/>
    <w:rsid w:val="00025F95"/>
    <w:rsid w:val="000318FB"/>
    <w:rsid w:val="00031DA4"/>
    <w:rsid w:val="0003661E"/>
    <w:rsid w:val="00041D08"/>
    <w:rsid w:val="00041FE9"/>
    <w:rsid w:val="00044323"/>
    <w:rsid w:val="000453DD"/>
    <w:rsid w:val="00052D18"/>
    <w:rsid w:val="00053C2E"/>
    <w:rsid w:val="0005796F"/>
    <w:rsid w:val="00067868"/>
    <w:rsid w:val="000723E0"/>
    <w:rsid w:val="00074517"/>
    <w:rsid w:val="00075F90"/>
    <w:rsid w:val="000803B1"/>
    <w:rsid w:val="00084DC2"/>
    <w:rsid w:val="00096A15"/>
    <w:rsid w:val="00097095"/>
    <w:rsid w:val="000A08A7"/>
    <w:rsid w:val="000A1C34"/>
    <w:rsid w:val="000A1D2A"/>
    <w:rsid w:val="000C2073"/>
    <w:rsid w:val="000C2C02"/>
    <w:rsid w:val="000C2F5B"/>
    <w:rsid w:val="000D07A0"/>
    <w:rsid w:val="000D7213"/>
    <w:rsid w:val="000E4BDE"/>
    <w:rsid w:val="000F0874"/>
    <w:rsid w:val="000F0BA3"/>
    <w:rsid w:val="000F65DC"/>
    <w:rsid w:val="00104153"/>
    <w:rsid w:val="00112133"/>
    <w:rsid w:val="00115562"/>
    <w:rsid w:val="0012482B"/>
    <w:rsid w:val="00130DB6"/>
    <w:rsid w:val="00132567"/>
    <w:rsid w:val="00136DFD"/>
    <w:rsid w:val="001377CA"/>
    <w:rsid w:val="00137AB6"/>
    <w:rsid w:val="001417C7"/>
    <w:rsid w:val="00141DCB"/>
    <w:rsid w:val="00141E2B"/>
    <w:rsid w:val="00144271"/>
    <w:rsid w:val="00144F64"/>
    <w:rsid w:val="001519D8"/>
    <w:rsid w:val="001526CE"/>
    <w:rsid w:val="00154958"/>
    <w:rsid w:val="001653ED"/>
    <w:rsid w:val="00170558"/>
    <w:rsid w:val="00172EC9"/>
    <w:rsid w:val="00173867"/>
    <w:rsid w:val="00175459"/>
    <w:rsid w:val="00180C5F"/>
    <w:rsid w:val="0018114D"/>
    <w:rsid w:val="001812BF"/>
    <w:rsid w:val="00192F74"/>
    <w:rsid w:val="00196841"/>
    <w:rsid w:val="001971AE"/>
    <w:rsid w:val="00197E62"/>
    <w:rsid w:val="001A1936"/>
    <w:rsid w:val="001A70C3"/>
    <w:rsid w:val="001B245F"/>
    <w:rsid w:val="001C0AA7"/>
    <w:rsid w:val="001C68E2"/>
    <w:rsid w:val="001D18E7"/>
    <w:rsid w:val="001D1E87"/>
    <w:rsid w:val="001D6DC7"/>
    <w:rsid w:val="001E2659"/>
    <w:rsid w:val="001E59AC"/>
    <w:rsid w:val="001F307B"/>
    <w:rsid w:val="00201CC2"/>
    <w:rsid w:val="0020319F"/>
    <w:rsid w:val="00206164"/>
    <w:rsid w:val="00207905"/>
    <w:rsid w:val="002137A2"/>
    <w:rsid w:val="00217C47"/>
    <w:rsid w:val="00223124"/>
    <w:rsid w:val="00232117"/>
    <w:rsid w:val="00233C82"/>
    <w:rsid w:val="002414FC"/>
    <w:rsid w:val="00241947"/>
    <w:rsid w:val="00246083"/>
    <w:rsid w:val="00246E3E"/>
    <w:rsid w:val="0025033D"/>
    <w:rsid w:val="0025120F"/>
    <w:rsid w:val="00264764"/>
    <w:rsid w:val="00273C95"/>
    <w:rsid w:val="00287626"/>
    <w:rsid w:val="00290AB0"/>
    <w:rsid w:val="002A08E7"/>
    <w:rsid w:val="002B1231"/>
    <w:rsid w:val="002B4340"/>
    <w:rsid w:val="002C1E5A"/>
    <w:rsid w:val="002D19D8"/>
    <w:rsid w:val="002D5BEE"/>
    <w:rsid w:val="002E2939"/>
    <w:rsid w:val="002E7C09"/>
    <w:rsid w:val="002F0EF0"/>
    <w:rsid w:val="002F1222"/>
    <w:rsid w:val="002F26B6"/>
    <w:rsid w:val="002F2DC6"/>
    <w:rsid w:val="002F4F31"/>
    <w:rsid w:val="002F4FFC"/>
    <w:rsid w:val="003000D9"/>
    <w:rsid w:val="00302900"/>
    <w:rsid w:val="00302C68"/>
    <w:rsid w:val="00305AF5"/>
    <w:rsid w:val="0030607A"/>
    <w:rsid w:val="003069C6"/>
    <w:rsid w:val="00307999"/>
    <w:rsid w:val="00310359"/>
    <w:rsid w:val="00315639"/>
    <w:rsid w:val="003235E4"/>
    <w:rsid w:val="00325D90"/>
    <w:rsid w:val="003263C0"/>
    <w:rsid w:val="003303AC"/>
    <w:rsid w:val="00332315"/>
    <w:rsid w:val="00343577"/>
    <w:rsid w:val="00343D52"/>
    <w:rsid w:val="0034511E"/>
    <w:rsid w:val="00345BAC"/>
    <w:rsid w:val="00347CA8"/>
    <w:rsid w:val="00352984"/>
    <w:rsid w:val="003532F0"/>
    <w:rsid w:val="00362034"/>
    <w:rsid w:val="0036225D"/>
    <w:rsid w:val="00365355"/>
    <w:rsid w:val="003704B0"/>
    <w:rsid w:val="0037070B"/>
    <w:rsid w:val="003722EF"/>
    <w:rsid w:val="00375CE0"/>
    <w:rsid w:val="003808A1"/>
    <w:rsid w:val="00382A00"/>
    <w:rsid w:val="00397180"/>
    <w:rsid w:val="003A328D"/>
    <w:rsid w:val="003A4C89"/>
    <w:rsid w:val="003B0B44"/>
    <w:rsid w:val="003B572D"/>
    <w:rsid w:val="003B6F1C"/>
    <w:rsid w:val="003B723E"/>
    <w:rsid w:val="003C082B"/>
    <w:rsid w:val="003E1FC4"/>
    <w:rsid w:val="003E3EF8"/>
    <w:rsid w:val="003E4834"/>
    <w:rsid w:val="003F0567"/>
    <w:rsid w:val="003F5A44"/>
    <w:rsid w:val="00401AB0"/>
    <w:rsid w:val="004127DD"/>
    <w:rsid w:val="0041384F"/>
    <w:rsid w:val="00415645"/>
    <w:rsid w:val="00420369"/>
    <w:rsid w:val="00432FF0"/>
    <w:rsid w:val="004337E0"/>
    <w:rsid w:val="00433A03"/>
    <w:rsid w:val="00435B1F"/>
    <w:rsid w:val="00436D59"/>
    <w:rsid w:val="00437E88"/>
    <w:rsid w:val="00441274"/>
    <w:rsid w:val="00443CC2"/>
    <w:rsid w:val="00447486"/>
    <w:rsid w:val="004555AE"/>
    <w:rsid w:val="00460C65"/>
    <w:rsid w:val="00464DB8"/>
    <w:rsid w:val="00467F34"/>
    <w:rsid w:val="004766F7"/>
    <w:rsid w:val="00480003"/>
    <w:rsid w:val="0048129D"/>
    <w:rsid w:val="00482F22"/>
    <w:rsid w:val="0048545E"/>
    <w:rsid w:val="00491438"/>
    <w:rsid w:val="00491EF5"/>
    <w:rsid w:val="00492A7C"/>
    <w:rsid w:val="004932FC"/>
    <w:rsid w:val="00493D5A"/>
    <w:rsid w:val="00497792"/>
    <w:rsid w:val="004A0020"/>
    <w:rsid w:val="004A0FD2"/>
    <w:rsid w:val="004A24DF"/>
    <w:rsid w:val="004A491B"/>
    <w:rsid w:val="004C0F93"/>
    <w:rsid w:val="004C33A7"/>
    <w:rsid w:val="004C6824"/>
    <w:rsid w:val="004D1334"/>
    <w:rsid w:val="004D2ECA"/>
    <w:rsid w:val="004E7222"/>
    <w:rsid w:val="004E7AED"/>
    <w:rsid w:val="004F078D"/>
    <w:rsid w:val="004F5E1E"/>
    <w:rsid w:val="004F5FC9"/>
    <w:rsid w:val="00502EEC"/>
    <w:rsid w:val="00505E84"/>
    <w:rsid w:val="00512AED"/>
    <w:rsid w:val="0051509C"/>
    <w:rsid w:val="00534381"/>
    <w:rsid w:val="005408FE"/>
    <w:rsid w:val="005448BF"/>
    <w:rsid w:val="00545306"/>
    <w:rsid w:val="00553B15"/>
    <w:rsid w:val="00555A69"/>
    <w:rsid w:val="00556D67"/>
    <w:rsid w:val="00561B8D"/>
    <w:rsid w:val="00563C4C"/>
    <w:rsid w:val="00570A42"/>
    <w:rsid w:val="00571BEB"/>
    <w:rsid w:val="00580793"/>
    <w:rsid w:val="0058160B"/>
    <w:rsid w:val="00593BF4"/>
    <w:rsid w:val="005A25DB"/>
    <w:rsid w:val="005A4927"/>
    <w:rsid w:val="005B317A"/>
    <w:rsid w:val="005C0779"/>
    <w:rsid w:val="005C243D"/>
    <w:rsid w:val="005C3785"/>
    <w:rsid w:val="005C74E9"/>
    <w:rsid w:val="005D0BFA"/>
    <w:rsid w:val="005D2835"/>
    <w:rsid w:val="005D7F87"/>
    <w:rsid w:val="005F0514"/>
    <w:rsid w:val="005F081C"/>
    <w:rsid w:val="005F4A27"/>
    <w:rsid w:val="005F69A2"/>
    <w:rsid w:val="00607FBD"/>
    <w:rsid w:val="00621784"/>
    <w:rsid w:val="00624BF0"/>
    <w:rsid w:val="00624E53"/>
    <w:rsid w:val="00640DB3"/>
    <w:rsid w:val="00647715"/>
    <w:rsid w:val="0065131D"/>
    <w:rsid w:val="00662F8E"/>
    <w:rsid w:val="00666FF8"/>
    <w:rsid w:val="0067225A"/>
    <w:rsid w:val="00674745"/>
    <w:rsid w:val="00675EA1"/>
    <w:rsid w:val="006819CC"/>
    <w:rsid w:val="006869B1"/>
    <w:rsid w:val="00693429"/>
    <w:rsid w:val="00694743"/>
    <w:rsid w:val="00697F69"/>
    <w:rsid w:val="006A3720"/>
    <w:rsid w:val="006A3915"/>
    <w:rsid w:val="006B1A7E"/>
    <w:rsid w:val="006B330B"/>
    <w:rsid w:val="006B4229"/>
    <w:rsid w:val="006B7149"/>
    <w:rsid w:val="006C06BF"/>
    <w:rsid w:val="006C0746"/>
    <w:rsid w:val="006C5C58"/>
    <w:rsid w:val="006D6DC9"/>
    <w:rsid w:val="006E3921"/>
    <w:rsid w:val="006E5830"/>
    <w:rsid w:val="006F0968"/>
    <w:rsid w:val="006F0D40"/>
    <w:rsid w:val="006F6952"/>
    <w:rsid w:val="00703491"/>
    <w:rsid w:val="00703FC6"/>
    <w:rsid w:val="00707250"/>
    <w:rsid w:val="00711E82"/>
    <w:rsid w:val="00715153"/>
    <w:rsid w:val="00716A83"/>
    <w:rsid w:val="00721853"/>
    <w:rsid w:val="0072670C"/>
    <w:rsid w:val="00732160"/>
    <w:rsid w:val="00737BD4"/>
    <w:rsid w:val="00743CF1"/>
    <w:rsid w:val="00743D7D"/>
    <w:rsid w:val="00745C19"/>
    <w:rsid w:val="00750012"/>
    <w:rsid w:val="00753048"/>
    <w:rsid w:val="007602DD"/>
    <w:rsid w:val="0076314A"/>
    <w:rsid w:val="00763687"/>
    <w:rsid w:val="007676AF"/>
    <w:rsid w:val="007677DD"/>
    <w:rsid w:val="00767CC2"/>
    <w:rsid w:val="00775873"/>
    <w:rsid w:val="00780C1A"/>
    <w:rsid w:val="00786400"/>
    <w:rsid w:val="00792C7C"/>
    <w:rsid w:val="00795324"/>
    <w:rsid w:val="007973BE"/>
    <w:rsid w:val="007A1024"/>
    <w:rsid w:val="007B0B92"/>
    <w:rsid w:val="007B2895"/>
    <w:rsid w:val="007B6881"/>
    <w:rsid w:val="007B68D3"/>
    <w:rsid w:val="007C07F9"/>
    <w:rsid w:val="007C2EC3"/>
    <w:rsid w:val="007C5B4C"/>
    <w:rsid w:val="007D1019"/>
    <w:rsid w:val="007D181A"/>
    <w:rsid w:val="007D2688"/>
    <w:rsid w:val="007D4575"/>
    <w:rsid w:val="007D4EF1"/>
    <w:rsid w:val="007E0FFE"/>
    <w:rsid w:val="007E3CB0"/>
    <w:rsid w:val="007F12A3"/>
    <w:rsid w:val="007F39CC"/>
    <w:rsid w:val="00802C1D"/>
    <w:rsid w:val="00812E29"/>
    <w:rsid w:val="00813C4B"/>
    <w:rsid w:val="00816DBE"/>
    <w:rsid w:val="00817364"/>
    <w:rsid w:val="00825EB8"/>
    <w:rsid w:val="00826C80"/>
    <w:rsid w:val="008309A1"/>
    <w:rsid w:val="008309AE"/>
    <w:rsid w:val="00831D7F"/>
    <w:rsid w:val="008327A7"/>
    <w:rsid w:val="00832C53"/>
    <w:rsid w:val="008346C3"/>
    <w:rsid w:val="00835AEB"/>
    <w:rsid w:val="00837CF9"/>
    <w:rsid w:val="00844980"/>
    <w:rsid w:val="008452B5"/>
    <w:rsid w:val="00846897"/>
    <w:rsid w:val="00847766"/>
    <w:rsid w:val="0086208B"/>
    <w:rsid w:val="0086364A"/>
    <w:rsid w:val="00865608"/>
    <w:rsid w:val="008812BC"/>
    <w:rsid w:val="008832C9"/>
    <w:rsid w:val="00883F41"/>
    <w:rsid w:val="008907FE"/>
    <w:rsid w:val="00892666"/>
    <w:rsid w:val="00892D82"/>
    <w:rsid w:val="00896F36"/>
    <w:rsid w:val="008A3746"/>
    <w:rsid w:val="008A571C"/>
    <w:rsid w:val="008D3E41"/>
    <w:rsid w:val="008D53AE"/>
    <w:rsid w:val="008D5CF3"/>
    <w:rsid w:val="008F181D"/>
    <w:rsid w:val="008F37D5"/>
    <w:rsid w:val="008F5D9A"/>
    <w:rsid w:val="008F60E8"/>
    <w:rsid w:val="00900E93"/>
    <w:rsid w:val="0090791D"/>
    <w:rsid w:val="00917041"/>
    <w:rsid w:val="009201E0"/>
    <w:rsid w:val="00922959"/>
    <w:rsid w:val="00925382"/>
    <w:rsid w:val="0093302F"/>
    <w:rsid w:val="00936730"/>
    <w:rsid w:val="00944AC0"/>
    <w:rsid w:val="00946A5A"/>
    <w:rsid w:val="009515FF"/>
    <w:rsid w:val="00981858"/>
    <w:rsid w:val="0098302E"/>
    <w:rsid w:val="009A2DE6"/>
    <w:rsid w:val="009A3868"/>
    <w:rsid w:val="009A5A98"/>
    <w:rsid w:val="009B5020"/>
    <w:rsid w:val="009B7244"/>
    <w:rsid w:val="009C6520"/>
    <w:rsid w:val="009D126A"/>
    <w:rsid w:val="009D4E7F"/>
    <w:rsid w:val="009D6866"/>
    <w:rsid w:val="009E1757"/>
    <w:rsid w:val="009E7D06"/>
    <w:rsid w:val="009F15B1"/>
    <w:rsid w:val="009F25E0"/>
    <w:rsid w:val="00A00D47"/>
    <w:rsid w:val="00A0163D"/>
    <w:rsid w:val="00A22A18"/>
    <w:rsid w:val="00A311B5"/>
    <w:rsid w:val="00A36A9F"/>
    <w:rsid w:val="00A435CA"/>
    <w:rsid w:val="00A46FAA"/>
    <w:rsid w:val="00A54EEF"/>
    <w:rsid w:val="00A611E4"/>
    <w:rsid w:val="00A70FC3"/>
    <w:rsid w:val="00A730C8"/>
    <w:rsid w:val="00A807B2"/>
    <w:rsid w:val="00A828D6"/>
    <w:rsid w:val="00A95DA0"/>
    <w:rsid w:val="00A9605C"/>
    <w:rsid w:val="00AA00D5"/>
    <w:rsid w:val="00AA12C0"/>
    <w:rsid w:val="00AA3E72"/>
    <w:rsid w:val="00AA7064"/>
    <w:rsid w:val="00AB1C81"/>
    <w:rsid w:val="00AB2907"/>
    <w:rsid w:val="00AB4A99"/>
    <w:rsid w:val="00AB4ACC"/>
    <w:rsid w:val="00AB4D34"/>
    <w:rsid w:val="00AB708E"/>
    <w:rsid w:val="00AC7329"/>
    <w:rsid w:val="00AD42E8"/>
    <w:rsid w:val="00AD48E2"/>
    <w:rsid w:val="00AD7275"/>
    <w:rsid w:val="00AD7B5D"/>
    <w:rsid w:val="00AE321F"/>
    <w:rsid w:val="00AE3D46"/>
    <w:rsid w:val="00AE5ED2"/>
    <w:rsid w:val="00AF0CE5"/>
    <w:rsid w:val="00B02677"/>
    <w:rsid w:val="00B04A9E"/>
    <w:rsid w:val="00B06F03"/>
    <w:rsid w:val="00B1144C"/>
    <w:rsid w:val="00B1197B"/>
    <w:rsid w:val="00B16113"/>
    <w:rsid w:val="00B16527"/>
    <w:rsid w:val="00B21EF6"/>
    <w:rsid w:val="00B26D35"/>
    <w:rsid w:val="00B33D84"/>
    <w:rsid w:val="00B4667E"/>
    <w:rsid w:val="00B5393E"/>
    <w:rsid w:val="00B60AC3"/>
    <w:rsid w:val="00B650B1"/>
    <w:rsid w:val="00B71DFD"/>
    <w:rsid w:val="00B72F34"/>
    <w:rsid w:val="00B8345C"/>
    <w:rsid w:val="00B83985"/>
    <w:rsid w:val="00B846B6"/>
    <w:rsid w:val="00B868CB"/>
    <w:rsid w:val="00B9398E"/>
    <w:rsid w:val="00B940B6"/>
    <w:rsid w:val="00B96DAF"/>
    <w:rsid w:val="00BB318F"/>
    <w:rsid w:val="00BB4946"/>
    <w:rsid w:val="00BB4F1F"/>
    <w:rsid w:val="00BC14C3"/>
    <w:rsid w:val="00BC1DCC"/>
    <w:rsid w:val="00BC45B7"/>
    <w:rsid w:val="00BC7300"/>
    <w:rsid w:val="00BD1B9C"/>
    <w:rsid w:val="00BD5686"/>
    <w:rsid w:val="00BD66A3"/>
    <w:rsid w:val="00BE0197"/>
    <w:rsid w:val="00BE1434"/>
    <w:rsid w:val="00BE639C"/>
    <w:rsid w:val="00BF06E0"/>
    <w:rsid w:val="00BF44F9"/>
    <w:rsid w:val="00BF5F87"/>
    <w:rsid w:val="00C00442"/>
    <w:rsid w:val="00C03660"/>
    <w:rsid w:val="00C07A85"/>
    <w:rsid w:val="00C1451F"/>
    <w:rsid w:val="00C20C85"/>
    <w:rsid w:val="00C242AC"/>
    <w:rsid w:val="00C248C8"/>
    <w:rsid w:val="00C2520F"/>
    <w:rsid w:val="00C50B24"/>
    <w:rsid w:val="00C52862"/>
    <w:rsid w:val="00C53E3F"/>
    <w:rsid w:val="00C633C3"/>
    <w:rsid w:val="00C63559"/>
    <w:rsid w:val="00C653F5"/>
    <w:rsid w:val="00C74966"/>
    <w:rsid w:val="00C84CC9"/>
    <w:rsid w:val="00C85B82"/>
    <w:rsid w:val="00C92541"/>
    <w:rsid w:val="00C949BE"/>
    <w:rsid w:val="00C97283"/>
    <w:rsid w:val="00C97F12"/>
    <w:rsid w:val="00CA0CDF"/>
    <w:rsid w:val="00CB1696"/>
    <w:rsid w:val="00CB2FA2"/>
    <w:rsid w:val="00CB3520"/>
    <w:rsid w:val="00CC07EB"/>
    <w:rsid w:val="00CC2361"/>
    <w:rsid w:val="00CD42A2"/>
    <w:rsid w:val="00CE31A1"/>
    <w:rsid w:val="00CE44AA"/>
    <w:rsid w:val="00CE5B5A"/>
    <w:rsid w:val="00CF31DD"/>
    <w:rsid w:val="00CF3E74"/>
    <w:rsid w:val="00CF42BA"/>
    <w:rsid w:val="00CF681F"/>
    <w:rsid w:val="00CF7A71"/>
    <w:rsid w:val="00D02F83"/>
    <w:rsid w:val="00D30F73"/>
    <w:rsid w:val="00D3189E"/>
    <w:rsid w:val="00D3215D"/>
    <w:rsid w:val="00D35D6E"/>
    <w:rsid w:val="00D415B4"/>
    <w:rsid w:val="00D41BC4"/>
    <w:rsid w:val="00D42604"/>
    <w:rsid w:val="00D43E3E"/>
    <w:rsid w:val="00D46AAC"/>
    <w:rsid w:val="00D61176"/>
    <w:rsid w:val="00D6586E"/>
    <w:rsid w:val="00D708EE"/>
    <w:rsid w:val="00D71628"/>
    <w:rsid w:val="00D72060"/>
    <w:rsid w:val="00D8333F"/>
    <w:rsid w:val="00D8471D"/>
    <w:rsid w:val="00D90CB9"/>
    <w:rsid w:val="00DA1FEE"/>
    <w:rsid w:val="00DA3D63"/>
    <w:rsid w:val="00DA51F4"/>
    <w:rsid w:val="00DB165D"/>
    <w:rsid w:val="00DC1FB7"/>
    <w:rsid w:val="00DC2BB9"/>
    <w:rsid w:val="00DC4E5D"/>
    <w:rsid w:val="00DD0EA9"/>
    <w:rsid w:val="00DD2BB3"/>
    <w:rsid w:val="00E02C8B"/>
    <w:rsid w:val="00E064CA"/>
    <w:rsid w:val="00E06B7D"/>
    <w:rsid w:val="00E07A44"/>
    <w:rsid w:val="00E117C9"/>
    <w:rsid w:val="00E204BE"/>
    <w:rsid w:val="00E21E30"/>
    <w:rsid w:val="00E26030"/>
    <w:rsid w:val="00E3328F"/>
    <w:rsid w:val="00E34B29"/>
    <w:rsid w:val="00E418D1"/>
    <w:rsid w:val="00E42680"/>
    <w:rsid w:val="00E43B76"/>
    <w:rsid w:val="00E5201F"/>
    <w:rsid w:val="00E55E0E"/>
    <w:rsid w:val="00E566C7"/>
    <w:rsid w:val="00E57172"/>
    <w:rsid w:val="00E637C2"/>
    <w:rsid w:val="00E63FE7"/>
    <w:rsid w:val="00E677CC"/>
    <w:rsid w:val="00E77E98"/>
    <w:rsid w:val="00E82A5C"/>
    <w:rsid w:val="00E833FC"/>
    <w:rsid w:val="00E85B7E"/>
    <w:rsid w:val="00E9666C"/>
    <w:rsid w:val="00E969A7"/>
    <w:rsid w:val="00EA488E"/>
    <w:rsid w:val="00EA5DE1"/>
    <w:rsid w:val="00EA72C7"/>
    <w:rsid w:val="00EB5398"/>
    <w:rsid w:val="00EC1EEB"/>
    <w:rsid w:val="00EC2C0B"/>
    <w:rsid w:val="00EE6B23"/>
    <w:rsid w:val="00EF2058"/>
    <w:rsid w:val="00EF3E5C"/>
    <w:rsid w:val="00EF6EFE"/>
    <w:rsid w:val="00EF7DF2"/>
    <w:rsid w:val="00F005A3"/>
    <w:rsid w:val="00F1579C"/>
    <w:rsid w:val="00F16A88"/>
    <w:rsid w:val="00F2048A"/>
    <w:rsid w:val="00F23C7C"/>
    <w:rsid w:val="00F30825"/>
    <w:rsid w:val="00F35FFC"/>
    <w:rsid w:val="00F3719A"/>
    <w:rsid w:val="00F40429"/>
    <w:rsid w:val="00F4668D"/>
    <w:rsid w:val="00F57526"/>
    <w:rsid w:val="00F576BE"/>
    <w:rsid w:val="00F61189"/>
    <w:rsid w:val="00F647DC"/>
    <w:rsid w:val="00F64EC5"/>
    <w:rsid w:val="00F67844"/>
    <w:rsid w:val="00F70615"/>
    <w:rsid w:val="00F707DF"/>
    <w:rsid w:val="00F74BE9"/>
    <w:rsid w:val="00F805F8"/>
    <w:rsid w:val="00F8192A"/>
    <w:rsid w:val="00F81D36"/>
    <w:rsid w:val="00F82704"/>
    <w:rsid w:val="00F83688"/>
    <w:rsid w:val="00F84990"/>
    <w:rsid w:val="00F85EA8"/>
    <w:rsid w:val="00F903A0"/>
    <w:rsid w:val="00F94529"/>
    <w:rsid w:val="00F955A3"/>
    <w:rsid w:val="00FE01C1"/>
    <w:rsid w:val="00FE1BAE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80188"/>
  <w15:docId w15:val="{CF83B4E5-98BB-4093-B75D-3C8E3689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F20E-0C60-4BBD-904C-1B4B5D07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1</cp:lastModifiedBy>
  <cp:revision>3</cp:revision>
  <cp:lastPrinted>2023-04-21T06:14:00Z</cp:lastPrinted>
  <dcterms:created xsi:type="dcterms:W3CDTF">2023-04-21T06:13:00Z</dcterms:created>
  <dcterms:modified xsi:type="dcterms:W3CDTF">2023-04-21T06:18:00Z</dcterms:modified>
</cp:coreProperties>
</file>